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CAFA" w14:textId="1C65CFDA" w:rsidR="007D11FE" w:rsidRPr="004F557E" w:rsidRDefault="004F557E" w:rsidP="004F557E">
      <w:pPr>
        <w:pStyle w:val="a3"/>
      </w:pPr>
      <w:r w:rsidRPr="004F557E">
        <w:rPr>
          <w:rFonts w:hint="eastAsia"/>
        </w:rPr>
        <w:t>附件</w:t>
      </w:r>
      <w:r w:rsidR="00F13075">
        <w:t>1</w:t>
      </w:r>
    </w:p>
    <w:p w14:paraId="3D49D08E" w14:textId="77777777" w:rsidR="007D11FE" w:rsidRDefault="007D11FE">
      <w:pPr>
        <w:tabs>
          <w:tab w:val="left" w:pos="4053"/>
          <w:tab w:val="left" w:pos="4933"/>
        </w:tabs>
        <w:spacing w:line="314" w:lineRule="auto"/>
        <w:ind w:right="971"/>
        <w:rPr>
          <w:rFonts w:ascii="Times New Roman" w:hAnsi="Times New Roman"/>
          <w:sz w:val="32"/>
          <w:szCs w:val="24"/>
          <w:lang w:eastAsia="zh-CN"/>
        </w:rPr>
      </w:pPr>
    </w:p>
    <w:p w14:paraId="53D2BB9D" w14:textId="77777777" w:rsidR="007D11FE" w:rsidRDefault="00116D9E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Times New Roman" w:eastAsia="方正小标宋简体" w:hAnsi="Times New Roman"/>
          <w:w w:val="99"/>
          <w:sz w:val="48"/>
          <w:szCs w:val="48"/>
          <w:lang w:eastAsia="zh-CN"/>
        </w:rPr>
      </w:pPr>
      <w:bookmarkStart w:id="0" w:name="_Hlk100172551"/>
      <w:r>
        <w:rPr>
          <w:rFonts w:ascii="Times New Roman" w:eastAsia="方正小标宋简体" w:hAnsi="Times New Roman" w:hint="eastAsia"/>
          <w:spacing w:val="2"/>
          <w:w w:val="99"/>
          <w:sz w:val="48"/>
          <w:szCs w:val="48"/>
          <w:lang w:eastAsia="zh-CN"/>
        </w:rPr>
        <w:t>南京航空航天大</w:t>
      </w:r>
      <w:r>
        <w:rPr>
          <w:rFonts w:ascii="Times New Roman" w:eastAsia="方正小标宋简体" w:hAnsi="Times New Roman" w:hint="eastAsia"/>
          <w:w w:val="99"/>
          <w:sz w:val="48"/>
          <w:szCs w:val="48"/>
          <w:lang w:eastAsia="zh-CN"/>
        </w:rPr>
        <w:t>学</w:t>
      </w:r>
    </w:p>
    <w:p w14:paraId="567462AE" w14:textId="77777777" w:rsidR="007D11FE" w:rsidRDefault="00116D9E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Times New Roman" w:eastAsia="方正小标宋简体" w:hAnsi="Times New Roman"/>
          <w:sz w:val="48"/>
          <w:szCs w:val="48"/>
          <w:lang w:eastAsia="zh-CN"/>
        </w:rPr>
      </w:pPr>
      <w:r>
        <w:rPr>
          <w:rFonts w:ascii="Times New Roman" w:eastAsia="方正小标宋简体" w:hAnsi="Times New Roman" w:hint="eastAsia"/>
          <w:w w:val="99"/>
          <w:sz w:val="48"/>
          <w:szCs w:val="48"/>
          <w:lang w:eastAsia="zh-CN"/>
        </w:rPr>
        <w:t>第二批百强创新</w:t>
      </w:r>
      <w:r>
        <w:rPr>
          <w:rFonts w:ascii="Times New Roman" w:eastAsia="方正小标宋简体" w:hAnsi="Times New Roman" w:hint="eastAsia"/>
          <w:spacing w:val="2"/>
          <w:w w:val="99"/>
          <w:sz w:val="48"/>
          <w:szCs w:val="48"/>
          <w:lang w:eastAsia="zh-CN"/>
        </w:rPr>
        <w:t>团</w:t>
      </w:r>
      <w:r>
        <w:rPr>
          <w:rFonts w:ascii="Times New Roman" w:eastAsia="方正小标宋简体" w:hAnsi="Times New Roman" w:hint="eastAsia"/>
          <w:w w:val="99"/>
          <w:sz w:val="48"/>
          <w:szCs w:val="48"/>
          <w:lang w:eastAsia="zh-CN"/>
        </w:rPr>
        <w:t>队</w:t>
      </w:r>
      <w:bookmarkEnd w:id="0"/>
      <w:r>
        <w:rPr>
          <w:rFonts w:ascii="Times New Roman" w:eastAsia="方正小标宋简体" w:hAnsi="Times New Roman" w:hint="eastAsia"/>
          <w:sz w:val="48"/>
          <w:szCs w:val="48"/>
          <w:lang w:eastAsia="zh-CN"/>
        </w:rPr>
        <w:t>建设任务书</w:t>
      </w:r>
    </w:p>
    <w:p w14:paraId="49FA9596" w14:textId="77777777" w:rsidR="007D11FE" w:rsidRDefault="007D11FE" w:rsidP="004F557E">
      <w:pPr>
        <w:pStyle w:val="a3"/>
      </w:pPr>
    </w:p>
    <w:p w14:paraId="2D49764F" w14:textId="77777777" w:rsidR="007D11FE" w:rsidRDefault="007D11FE" w:rsidP="004F557E">
      <w:pPr>
        <w:pStyle w:val="a3"/>
      </w:pPr>
    </w:p>
    <w:p w14:paraId="764C6DDE" w14:textId="77777777" w:rsidR="007D11FE" w:rsidRDefault="007D11FE" w:rsidP="004F557E">
      <w:pPr>
        <w:pStyle w:val="a3"/>
      </w:pPr>
    </w:p>
    <w:p w14:paraId="6D1FCE30" w14:textId="77777777" w:rsidR="007D11FE" w:rsidRDefault="00116D9E">
      <w:pPr>
        <w:pStyle w:val="1"/>
        <w:tabs>
          <w:tab w:val="left" w:pos="7260"/>
        </w:tabs>
        <w:ind w:leftChars="400" w:left="88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仿宋_GB2312" w:hAnsi="Times New Roman" w:hint="eastAsia"/>
          <w:lang w:eastAsia="zh-CN"/>
        </w:rPr>
        <w:t>团队名称：</w:t>
      </w:r>
      <w:r>
        <w:rPr>
          <w:rFonts w:ascii="Times New Roman" w:eastAsia="Times New Roman" w:hAnsi="Times New Roman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u w:val="thick"/>
          <w:lang w:eastAsia="zh-CN"/>
        </w:rPr>
        <w:tab/>
      </w:r>
    </w:p>
    <w:p w14:paraId="7836010B" w14:textId="77777777" w:rsidR="007D11FE" w:rsidRDefault="007D11FE" w:rsidP="004F557E">
      <w:pPr>
        <w:pStyle w:val="a3"/>
      </w:pPr>
    </w:p>
    <w:p w14:paraId="4AD2FBB5" w14:textId="77777777" w:rsidR="007D11FE" w:rsidRDefault="007D11FE" w:rsidP="004F557E">
      <w:pPr>
        <w:pStyle w:val="a3"/>
      </w:pPr>
    </w:p>
    <w:p w14:paraId="1B0F1A36" w14:textId="77777777" w:rsidR="007D11FE" w:rsidRDefault="00116D9E">
      <w:pPr>
        <w:tabs>
          <w:tab w:val="left" w:pos="7260"/>
        </w:tabs>
        <w:spacing w:before="1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/>
          <w:spacing w:val="40"/>
          <w:sz w:val="32"/>
          <w:fitText w:val="1280" w:id="721234198"/>
          <w:lang w:eastAsia="zh-CN"/>
        </w:rPr>
        <w:t>负</w:t>
      </w:r>
      <w:r>
        <w:rPr>
          <w:rFonts w:ascii="Times New Roman" w:hAnsi="Times New Roman" w:hint="eastAsia"/>
          <w:spacing w:val="40"/>
          <w:sz w:val="32"/>
          <w:fitText w:val="1280" w:id="721234198"/>
          <w:lang w:eastAsia="zh-CN"/>
        </w:rPr>
        <w:t xml:space="preserve"> </w:t>
      </w:r>
      <w:r>
        <w:rPr>
          <w:rFonts w:ascii="Times New Roman" w:hAnsi="Times New Roman"/>
          <w:spacing w:val="40"/>
          <w:sz w:val="32"/>
          <w:fitText w:val="1280" w:id="721234198"/>
          <w:lang w:eastAsia="zh-CN"/>
        </w:rPr>
        <w:t>责</w:t>
      </w:r>
      <w:r>
        <w:rPr>
          <w:rFonts w:ascii="Times New Roman" w:hAnsi="Times New Roman" w:hint="eastAsia"/>
          <w:spacing w:val="40"/>
          <w:sz w:val="32"/>
          <w:fitText w:val="1280" w:id="721234198"/>
          <w:lang w:eastAsia="zh-CN"/>
        </w:rPr>
        <w:t xml:space="preserve"> </w:t>
      </w:r>
      <w:r>
        <w:rPr>
          <w:rFonts w:ascii="Times New Roman" w:hAnsi="Times New Roman"/>
          <w:sz w:val="32"/>
          <w:fitText w:val="1280" w:id="721234198"/>
          <w:lang w:eastAsia="zh-CN"/>
        </w:rPr>
        <w:t>人</w:t>
      </w:r>
      <w:r>
        <w:rPr>
          <w:rFonts w:ascii="Times New Roman" w:hAnsi="Times New Roman"/>
          <w:sz w:val="32"/>
          <w:lang w:eastAsia="zh-CN"/>
        </w:rPr>
        <w:t>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sz w:val="32"/>
          <w:u w:val="thick"/>
          <w:lang w:eastAsia="zh-CN"/>
        </w:rPr>
        <w:tab/>
      </w:r>
    </w:p>
    <w:p w14:paraId="2D6D39B9" w14:textId="77777777" w:rsidR="007D11FE" w:rsidRDefault="007D11FE" w:rsidP="004F557E">
      <w:pPr>
        <w:pStyle w:val="a3"/>
      </w:pPr>
    </w:p>
    <w:p w14:paraId="524C3936" w14:textId="77777777" w:rsidR="007D11FE" w:rsidRDefault="007D11FE" w:rsidP="004F557E">
      <w:pPr>
        <w:pStyle w:val="a3"/>
      </w:pPr>
    </w:p>
    <w:p w14:paraId="513B9FA3" w14:textId="77777777" w:rsidR="007D11FE" w:rsidRDefault="00116D9E">
      <w:pPr>
        <w:tabs>
          <w:tab w:val="left" w:pos="7260"/>
        </w:tabs>
        <w:spacing w:before="1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 w:hint="eastAsia"/>
          <w:sz w:val="32"/>
          <w:lang w:eastAsia="zh-CN"/>
        </w:rPr>
        <w:t>建设期限</w:t>
      </w:r>
      <w:r>
        <w:rPr>
          <w:rFonts w:ascii="Times New Roman" w:hAnsi="Times New Roman"/>
          <w:sz w:val="32"/>
          <w:lang w:eastAsia="zh-CN"/>
        </w:rPr>
        <w:t>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        </w:t>
      </w:r>
      <w:r>
        <w:rPr>
          <w:rFonts w:ascii="Times New Roman" w:eastAsia="Times New Roman" w:hAnsi="Times New Roman"/>
          <w:sz w:val="36"/>
          <w:u w:val="thick"/>
          <w:lang w:eastAsia="zh-CN"/>
        </w:rPr>
        <w:t>2023.</w:t>
      </w:r>
      <w:r>
        <w:rPr>
          <w:rFonts w:ascii="Times New Roman" w:eastAsiaTheme="minorEastAsia" w:hAnsi="Times New Roman" w:hint="eastAsia"/>
          <w:sz w:val="36"/>
          <w:u w:val="thick"/>
          <w:lang w:eastAsia="zh-CN"/>
        </w:rPr>
        <w:t>0</w:t>
      </w:r>
      <w:r>
        <w:rPr>
          <w:rFonts w:ascii="Times New Roman" w:eastAsia="Times New Roman" w:hAnsi="Times New Roman"/>
          <w:sz w:val="36"/>
          <w:u w:val="thick"/>
          <w:lang w:eastAsia="zh-CN"/>
        </w:rPr>
        <w:t xml:space="preserve">1-2026.12                  </w:t>
      </w:r>
    </w:p>
    <w:p w14:paraId="776813F1" w14:textId="77777777" w:rsidR="007D11FE" w:rsidRDefault="007D11FE" w:rsidP="004F557E">
      <w:pPr>
        <w:pStyle w:val="a3"/>
      </w:pPr>
    </w:p>
    <w:p w14:paraId="6ED1FBAF" w14:textId="77777777" w:rsidR="007D11FE" w:rsidRDefault="007D11FE" w:rsidP="004F557E">
      <w:pPr>
        <w:pStyle w:val="a3"/>
      </w:pPr>
    </w:p>
    <w:p w14:paraId="08B16196" w14:textId="77777777" w:rsidR="007D11FE" w:rsidRDefault="00116D9E">
      <w:pPr>
        <w:tabs>
          <w:tab w:val="left" w:pos="7260"/>
        </w:tabs>
        <w:spacing w:before="1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/>
          <w:sz w:val="32"/>
          <w:lang w:eastAsia="zh-CN"/>
        </w:rPr>
        <w:t>所在单位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sz w:val="32"/>
          <w:u w:val="thick"/>
          <w:lang w:eastAsia="zh-CN"/>
        </w:rPr>
        <w:tab/>
      </w:r>
    </w:p>
    <w:p w14:paraId="17F97875" w14:textId="77777777" w:rsidR="007D11FE" w:rsidRDefault="007D11FE" w:rsidP="004F557E">
      <w:pPr>
        <w:pStyle w:val="a3"/>
      </w:pPr>
    </w:p>
    <w:p w14:paraId="588EE67C" w14:textId="77777777" w:rsidR="007D11FE" w:rsidRDefault="007D11FE" w:rsidP="004F557E">
      <w:pPr>
        <w:pStyle w:val="a3"/>
      </w:pPr>
    </w:p>
    <w:p w14:paraId="7D2D15E9" w14:textId="77777777" w:rsidR="007D11FE" w:rsidRDefault="00116D9E">
      <w:pPr>
        <w:tabs>
          <w:tab w:val="left" w:pos="7260"/>
        </w:tabs>
        <w:spacing w:before="1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/>
          <w:sz w:val="32"/>
          <w:lang w:eastAsia="zh-CN"/>
        </w:rPr>
        <w:t>联系电话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sz w:val="32"/>
          <w:u w:val="thick"/>
          <w:lang w:eastAsia="zh-CN"/>
        </w:rPr>
        <w:tab/>
      </w:r>
    </w:p>
    <w:p w14:paraId="45AE76F1" w14:textId="77777777" w:rsidR="007D11FE" w:rsidRDefault="007D11FE" w:rsidP="004F557E">
      <w:pPr>
        <w:pStyle w:val="a3"/>
      </w:pPr>
    </w:p>
    <w:p w14:paraId="5115D996" w14:textId="77777777" w:rsidR="007D11FE" w:rsidRDefault="007D11FE" w:rsidP="004F557E">
      <w:pPr>
        <w:pStyle w:val="a3"/>
      </w:pPr>
    </w:p>
    <w:p w14:paraId="4E4927C2" w14:textId="77777777" w:rsidR="007D11FE" w:rsidRDefault="00116D9E">
      <w:pPr>
        <w:tabs>
          <w:tab w:val="left" w:pos="7260"/>
        </w:tabs>
        <w:spacing w:before="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/>
          <w:sz w:val="32"/>
          <w:lang w:eastAsia="zh-CN"/>
        </w:rPr>
        <w:t>申报日期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sz w:val="32"/>
          <w:u w:val="thick"/>
          <w:lang w:eastAsia="zh-CN"/>
        </w:rPr>
        <w:tab/>
      </w:r>
    </w:p>
    <w:p w14:paraId="67871644" w14:textId="77777777" w:rsidR="007D11FE" w:rsidRDefault="007D11FE">
      <w:pPr>
        <w:rPr>
          <w:rFonts w:ascii="Times New Roman" w:eastAsiaTheme="minorEastAsia" w:hAnsi="Times New Roman"/>
          <w:sz w:val="32"/>
          <w:lang w:eastAsia="zh-CN"/>
        </w:rPr>
      </w:pPr>
    </w:p>
    <w:p w14:paraId="446E11E9" w14:textId="77777777" w:rsidR="007D11FE" w:rsidRDefault="007D11FE">
      <w:pPr>
        <w:rPr>
          <w:rFonts w:ascii="Times New Roman" w:eastAsiaTheme="minorEastAsia" w:hAnsi="Times New Roman"/>
          <w:sz w:val="32"/>
          <w:lang w:eastAsia="zh-CN"/>
        </w:rPr>
      </w:pPr>
    </w:p>
    <w:p w14:paraId="4DB1DE00" w14:textId="4DC601C6" w:rsidR="007D11FE" w:rsidRDefault="007D11FE">
      <w:pPr>
        <w:rPr>
          <w:rFonts w:ascii="Times New Roman" w:eastAsiaTheme="minorEastAsia" w:hAnsi="Times New Roman"/>
          <w:sz w:val="32"/>
          <w:lang w:eastAsia="zh-CN"/>
        </w:rPr>
      </w:pPr>
    </w:p>
    <w:p w14:paraId="403EF3A1" w14:textId="4A153424" w:rsidR="00662ADF" w:rsidRDefault="00662ADF">
      <w:pPr>
        <w:rPr>
          <w:rFonts w:ascii="Times New Roman" w:eastAsiaTheme="minorEastAsia" w:hAnsi="Times New Roman"/>
          <w:sz w:val="32"/>
          <w:lang w:eastAsia="zh-CN"/>
        </w:rPr>
      </w:pPr>
    </w:p>
    <w:p w14:paraId="2A7E1BF3" w14:textId="43030F12" w:rsidR="00662ADF" w:rsidRDefault="00662ADF">
      <w:pPr>
        <w:rPr>
          <w:rFonts w:ascii="Times New Roman" w:eastAsiaTheme="minorEastAsia" w:hAnsi="Times New Roman"/>
          <w:sz w:val="32"/>
          <w:lang w:eastAsia="zh-CN"/>
        </w:rPr>
      </w:pPr>
    </w:p>
    <w:p w14:paraId="6765FE8D" w14:textId="4EE35F55" w:rsidR="00662ADF" w:rsidRDefault="00662ADF">
      <w:pPr>
        <w:rPr>
          <w:rFonts w:ascii="Times New Roman" w:eastAsiaTheme="minorEastAsia" w:hAnsi="Times New Roman"/>
          <w:sz w:val="32"/>
          <w:lang w:eastAsia="zh-CN"/>
        </w:rPr>
      </w:pPr>
    </w:p>
    <w:p w14:paraId="001092D6" w14:textId="77777777" w:rsidR="00662ADF" w:rsidRDefault="00662ADF">
      <w:pPr>
        <w:rPr>
          <w:rFonts w:ascii="Times New Roman" w:eastAsiaTheme="minorEastAsia" w:hAnsi="Times New Roman"/>
          <w:sz w:val="32"/>
          <w:lang w:eastAsia="zh-CN"/>
        </w:rPr>
      </w:pPr>
    </w:p>
    <w:p w14:paraId="3B9E9558" w14:textId="77777777" w:rsidR="007D11FE" w:rsidRDefault="00116D9E">
      <w:pPr>
        <w:jc w:val="center"/>
        <w:rPr>
          <w:rFonts w:ascii="Times New Roman" w:eastAsia="黑体" w:hAnsi="Times New Roman"/>
          <w:sz w:val="36"/>
          <w:szCs w:val="36"/>
          <w:lang w:eastAsia="zh-CN"/>
        </w:rPr>
      </w:pPr>
      <w:r>
        <w:rPr>
          <w:rFonts w:ascii="Times New Roman" w:eastAsia="黑体" w:hAnsi="Times New Roman" w:hint="eastAsia"/>
          <w:sz w:val="36"/>
          <w:szCs w:val="36"/>
          <w:lang w:eastAsia="zh-CN"/>
        </w:rPr>
        <w:t>人事处</w:t>
      </w:r>
      <w:r>
        <w:rPr>
          <w:rFonts w:ascii="Times New Roman" w:eastAsia="黑体" w:hAnsi="Times New Roman" w:hint="eastAsia"/>
          <w:sz w:val="36"/>
          <w:szCs w:val="36"/>
          <w:lang w:eastAsia="zh-CN"/>
        </w:rPr>
        <w:t>/</w:t>
      </w:r>
      <w:r>
        <w:rPr>
          <w:rFonts w:ascii="Times New Roman" w:eastAsia="黑体" w:hAnsi="Times New Roman" w:hint="eastAsia"/>
          <w:sz w:val="36"/>
          <w:szCs w:val="36"/>
          <w:lang w:eastAsia="zh-CN"/>
        </w:rPr>
        <w:t>高级人才办制</w:t>
      </w:r>
    </w:p>
    <w:p w14:paraId="4DD427A9" w14:textId="77777777" w:rsidR="007D11FE" w:rsidRDefault="007D11FE">
      <w:pPr>
        <w:jc w:val="center"/>
        <w:rPr>
          <w:rFonts w:ascii="Times New Roman" w:eastAsia="黑体" w:hAnsi="Times New Roman"/>
          <w:sz w:val="36"/>
          <w:szCs w:val="36"/>
          <w:lang w:eastAsia="zh-CN"/>
        </w:rPr>
        <w:sectPr w:rsidR="007D11FE">
          <w:type w:val="continuous"/>
          <w:pgSz w:w="11910" w:h="16840"/>
          <w:pgMar w:top="1500" w:right="995" w:bottom="1276" w:left="1680" w:header="720" w:footer="720" w:gutter="0"/>
          <w:cols w:space="720"/>
        </w:sectPr>
      </w:pPr>
    </w:p>
    <w:p w14:paraId="5F025E4D" w14:textId="77777777" w:rsidR="007D11FE" w:rsidRDefault="007D11FE" w:rsidP="004F557E">
      <w:pPr>
        <w:pStyle w:val="a3"/>
      </w:pPr>
    </w:p>
    <w:p w14:paraId="78E89CFD" w14:textId="77777777" w:rsidR="007D11FE" w:rsidRDefault="00116D9E">
      <w:pPr>
        <w:spacing w:before="1"/>
        <w:ind w:right="-17"/>
        <w:jc w:val="center"/>
        <w:rPr>
          <w:rFonts w:ascii="Times New Roman" w:hAnsi="Times New Roman"/>
          <w:b/>
          <w:sz w:val="36"/>
          <w:lang w:eastAsia="zh-CN"/>
        </w:rPr>
      </w:pPr>
      <w:r>
        <w:rPr>
          <w:rFonts w:ascii="Times New Roman" w:hAnsi="Times New Roman"/>
          <w:b/>
          <w:sz w:val="36"/>
          <w:lang w:eastAsia="zh-CN"/>
        </w:rPr>
        <w:t>填</w:t>
      </w:r>
      <w:r>
        <w:rPr>
          <w:rFonts w:ascii="Times New Roman" w:hAnsi="Times New Roman"/>
          <w:b/>
          <w:sz w:val="36"/>
          <w:lang w:eastAsia="zh-CN"/>
        </w:rPr>
        <w:t xml:space="preserve"> </w:t>
      </w:r>
      <w:r>
        <w:rPr>
          <w:rFonts w:ascii="Times New Roman" w:hAnsi="Times New Roman"/>
          <w:b/>
          <w:sz w:val="36"/>
          <w:lang w:eastAsia="zh-CN"/>
        </w:rPr>
        <w:t>写</w:t>
      </w:r>
      <w:r>
        <w:rPr>
          <w:rFonts w:ascii="Times New Roman" w:hAnsi="Times New Roman"/>
          <w:b/>
          <w:sz w:val="36"/>
          <w:lang w:eastAsia="zh-CN"/>
        </w:rPr>
        <w:t xml:space="preserve"> </w:t>
      </w:r>
      <w:r>
        <w:rPr>
          <w:rFonts w:ascii="Times New Roman" w:hAnsi="Times New Roman" w:hint="eastAsia"/>
          <w:b/>
          <w:sz w:val="36"/>
          <w:lang w:eastAsia="zh-CN"/>
        </w:rPr>
        <w:t>说</w:t>
      </w:r>
      <w:r>
        <w:rPr>
          <w:rFonts w:ascii="Times New Roman" w:hAnsi="Times New Roman" w:hint="eastAsia"/>
          <w:b/>
          <w:sz w:val="36"/>
          <w:lang w:eastAsia="zh-CN"/>
        </w:rPr>
        <w:t xml:space="preserve"> </w:t>
      </w:r>
      <w:r>
        <w:rPr>
          <w:rFonts w:ascii="Times New Roman" w:hAnsi="Times New Roman" w:hint="eastAsia"/>
          <w:b/>
          <w:sz w:val="36"/>
          <w:lang w:eastAsia="zh-CN"/>
        </w:rPr>
        <w:t>明</w:t>
      </w:r>
    </w:p>
    <w:p w14:paraId="0EDBA121" w14:textId="77777777" w:rsidR="007D11FE" w:rsidRDefault="007D11FE" w:rsidP="004F557E">
      <w:pPr>
        <w:pStyle w:val="a3"/>
      </w:pPr>
    </w:p>
    <w:p w14:paraId="1AC13559" w14:textId="17CC2522" w:rsidR="007D11FE" w:rsidRPr="00436F4A" w:rsidRDefault="00116D9E" w:rsidP="00436F4A">
      <w:pPr>
        <w:pStyle w:val="ac"/>
        <w:tabs>
          <w:tab w:val="left" w:pos="960"/>
        </w:tabs>
        <w:spacing w:line="578" w:lineRule="exact"/>
        <w:ind w:left="0" w:right="198" w:firstLineChars="220" w:firstLine="704"/>
        <w:jc w:val="both"/>
        <w:rPr>
          <w:rFonts w:ascii="Times New Roman" w:hAnsi="Times New Roman"/>
          <w:sz w:val="32"/>
          <w:szCs w:val="32"/>
          <w:lang w:eastAsia="zh-CN"/>
        </w:rPr>
      </w:pPr>
      <w:r w:rsidRPr="00436F4A">
        <w:rPr>
          <w:rFonts w:ascii="Times New Roman" w:hAnsi="Times New Roman" w:hint="eastAsia"/>
          <w:sz w:val="32"/>
          <w:szCs w:val="32"/>
          <w:lang w:eastAsia="zh-CN"/>
        </w:rPr>
        <w:t>1.</w:t>
      </w:r>
      <w:r w:rsidR="00333EA9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436F4A">
        <w:rPr>
          <w:rFonts w:ascii="Times New Roman" w:hAnsi="Times New Roman" w:hint="eastAsia"/>
          <w:sz w:val="32"/>
          <w:szCs w:val="32"/>
          <w:lang w:eastAsia="zh-CN"/>
        </w:rPr>
        <w:t>填写前，请仔细阅读《南京航空航天大学百强创新团队建设管理办法（试行）》（校人字〔</w:t>
      </w:r>
      <w:r w:rsidRPr="00436F4A">
        <w:rPr>
          <w:rFonts w:ascii="Times New Roman" w:hAnsi="Times New Roman"/>
          <w:sz w:val="32"/>
          <w:szCs w:val="32"/>
          <w:lang w:eastAsia="zh-CN"/>
        </w:rPr>
        <w:t>2021</w:t>
      </w:r>
      <w:r w:rsidRPr="00436F4A">
        <w:rPr>
          <w:rFonts w:ascii="Times New Roman" w:hAnsi="Times New Roman" w:hint="eastAsia"/>
          <w:sz w:val="32"/>
          <w:szCs w:val="32"/>
          <w:lang w:eastAsia="zh-CN"/>
        </w:rPr>
        <w:t>〕</w:t>
      </w:r>
      <w:r w:rsidRPr="00436F4A">
        <w:rPr>
          <w:rFonts w:ascii="Times New Roman" w:hAnsi="Times New Roman"/>
          <w:sz w:val="32"/>
          <w:szCs w:val="32"/>
          <w:lang w:eastAsia="zh-CN"/>
        </w:rPr>
        <w:t>29</w:t>
      </w:r>
      <w:r w:rsidRPr="00436F4A">
        <w:rPr>
          <w:rFonts w:ascii="Times New Roman" w:hAnsi="Times New Roman" w:hint="eastAsia"/>
          <w:sz w:val="32"/>
          <w:szCs w:val="32"/>
          <w:lang w:eastAsia="zh-CN"/>
        </w:rPr>
        <w:t>号）。</w:t>
      </w:r>
    </w:p>
    <w:p w14:paraId="01286051" w14:textId="0DB95AE0" w:rsidR="007D11FE" w:rsidRPr="00436F4A" w:rsidRDefault="00116D9E" w:rsidP="00436F4A">
      <w:pPr>
        <w:pStyle w:val="ac"/>
        <w:tabs>
          <w:tab w:val="left" w:pos="960"/>
        </w:tabs>
        <w:spacing w:line="578" w:lineRule="exact"/>
        <w:ind w:left="0" w:right="198" w:firstLineChars="220" w:firstLine="704"/>
        <w:jc w:val="both"/>
        <w:rPr>
          <w:rFonts w:ascii="Times New Roman" w:hAnsi="Times New Roman"/>
          <w:sz w:val="32"/>
          <w:szCs w:val="32"/>
          <w:lang w:eastAsia="zh-CN"/>
        </w:rPr>
      </w:pPr>
      <w:r w:rsidRPr="00436F4A">
        <w:rPr>
          <w:rFonts w:ascii="Times New Roman" w:hAnsi="Times New Roman"/>
          <w:sz w:val="32"/>
          <w:szCs w:val="32"/>
          <w:lang w:eastAsia="zh-CN"/>
        </w:rPr>
        <w:t>2.</w:t>
      </w:r>
      <w:r w:rsidR="00333EA9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436F4A">
        <w:rPr>
          <w:rFonts w:ascii="Times New Roman" w:hAnsi="Times New Roman" w:hint="eastAsia"/>
          <w:sz w:val="32"/>
          <w:szCs w:val="32"/>
          <w:lang w:eastAsia="zh-CN"/>
        </w:rPr>
        <w:t>各团队要科学制定建设任务和预期目标，按建设中期和期末细化主要建设目标任务。</w:t>
      </w:r>
    </w:p>
    <w:p w14:paraId="0503B3C2" w14:textId="1AE00ED5" w:rsidR="007D11FE" w:rsidRPr="00436F4A" w:rsidRDefault="00116D9E" w:rsidP="00436F4A">
      <w:pPr>
        <w:pStyle w:val="ac"/>
        <w:tabs>
          <w:tab w:val="left" w:pos="960"/>
        </w:tabs>
        <w:spacing w:line="578" w:lineRule="exact"/>
        <w:ind w:left="0" w:right="198" w:firstLineChars="220" w:firstLine="704"/>
        <w:jc w:val="both"/>
        <w:rPr>
          <w:rFonts w:ascii="Times New Roman" w:hAnsi="Times New Roman"/>
          <w:sz w:val="32"/>
          <w:szCs w:val="32"/>
          <w:lang w:eastAsia="zh-CN"/>
        </w:rPr>
      </w:pPr>
      <w:r w:rsidRPr="00436F4A">
        <w:rPr>
          <w:rFonts w:ascii="Times New Roman" w:hAnsi="Times New Roman"/>
          <w:sz w:val="32"/>
          <w:szCs w:val="32"/>
          <w:lang w:eastAsia="zh-CN"/>
        </w:rPr>
        <w:t>3.</w:t>
      </w:r>
      <w:r w:rsidR="00333EA9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436F4A">
        <w:rPr>
          <w:rFonts w:ascii="Times New Roman" w:hAnsi="Times New Roman" w:hint="eastAsia"/>
          <w:sz w:val="32"/>
          <w:szCs w:val="32"/>
          <w:lang w:eastAsia="zh-CN"/>
        </w:rPr>
        <w:t>编写要严肃认真、实事求是、内容翔实、文字精炼。</w:t>
      </w:r>
    </w:p>
    <w:p w14:paraId="7A13D305" w14:textId="20A5B17C" w:rsidR="007D11FE" w:rsidRDefault="00116D9E">
      <w:pPr>
        <w:pStyle w:val="ac"/>
        <w:tabs>
          <w:tab w:val="left" w:pos="960"/>
        </w:tabs>
        <w:spacing w:line="578" w:lineRule="exact"/>
        <w:ind w:left="0" w:right="198" w:firstLineChars="220" w:firstLine="704"/>
        <w:jc w:val="both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  <w:t>4.</w:t>
      </w:r>
      <w:r w:rsidR="00333EA9">
        <w:rPr>
          <w:rFonts w:ascii="Times New Roman" w:hAnsi="Times New Roman"/>
          <w:sz w:val="32"/>
          <w:szCs w:val="32"/>
          <w:lang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eastAsia="zh-CN"/>
        </w:rPr>
        <w:t>任务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书</w:t>
      </w:r>
      <w:r>
        <w:rPr>
          <w:rFonts w:ascii="Times New Roman" w:hAnsi="Times New Roman" w:hint="eastAsia"/>
          <w:sz w:val="32"/>
          <w:szCs w:val="32"/>
          <w:lang w:eastAsia="zh-CN"/>
        </w:rPr>
        <w:t>填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写</w:t>
      </w:r>
      <w:r>
        <w:rPr>
          <w:rFonts w:ascii="Times New Roman" w:hAnsi="Times New Roman" w:hint="eastAsia"/>
          <w:sz w:val="32"/>
          <w:szCs w:val="32"/>
          <w:lang w:eastAsia="zh-CN"/>
        </w:rPr>
        <w:t>内容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字</w:t>
      </w:r>
      <w:r>
        <w:rPr>
          <w:rFonts w:ascii="Times New Roman" w:hAnsi="Times New Roman" w:hint="eastAsia"/>
          <w:sz w:val="32"/>
          <w:szCs w:val="32"/>
          <w:lang w:eastAsia="zh-CN"/>
        </w:rPr>
        <w:t>体为“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宋</w:t>
      </w:r>
      <w:r>
        <w:rPr>
          <w:rFonts w:ascii="Times New Roman" w:hAnsi="Times New Roman" w:hint="eastAsia"/>
          <w:sz w:val="32"/>
          <w:szCs w:val="32"/>
          <w:lang w:eastAsia="zh-CN"/>
        </w:rPr>
        <w:t>体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小四</w:t>
      </w:r>
      <w:r>
        <w:rPr>
          <w:rFonts w:ascii="Times New Roman" w:hAnsi="Times New Roman" w:hint="eastAsia"/>
          <w:spacing w:val="-118"/>
          <w:sz w:val="32"/>
          <w:szCs w:val="32"/>
          <w:lang w:eastAsia="zh-CN"/>
        </w:rPr>
        <w:t>”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，行距</w:t>
      </w:r>
      <w:r>
        <w:rPr>
          <w:rFonts w:ascii="Times New Roman" w:hAnsi="Times New Roman"/>
          <w:spacing w:val="2"/>
          <w:sz w:val="32"/>
          <w:szCs w:val="32"/>
          <w:lang w:eastAsia="zh-CN"/>
        </w:rPr>
        <w:t>20</w:t>
      </w:r>
      <w:r>
        <w:rPr>
          <w:rFonts w:ascii="Times New Roman" w:hAnsi="Times New Roman"/>
          <w:spacing w:val="2"/>
          <w:sz w:val="32"/>
          <w:szCs w:val="32"/>
          <w:lang w:eastAsia="zh-CN"/>
        </w:rPr>
        <w:t>磅。</w:t>
      </w:r>
      <w:r>
        <w:rPr>
          <w:rFonts w:ascii="Times New Roman" w:hAnsi="Times New Roman" w:hint="eastAsia"/>
          <w:sz w:val="32"/>
          <w:szCs w:val="32"/>
          <w:lang w:eastAsia="zh-CN"/>
        </w:rPr>
        <w:t>表格不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够</w:t>
      </w:r>
      <w:r>
        <w:rPr>
          <w:rFonts w:ascii="Times New Roman" w:hAnsi="Times New Roman" w:hint="eastAsia"/>
          <w:sz w:val="32"/>
          <w:szCs w:val="32"/>
          <w:lang w:eastAsia="zh-CN"/>
        </w:rPr>
        <w:t>可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另</w:t>
      </w:r>
      <w:r>
        <w:rPr>
          <w:rFonts w:ascii="Times New Roman" w:hAnsi="Times New Roman" w:hint="eastAsia"/>
          <w:sz w:val="32"/>
          <w:szCs w:val="32"/>
          <w:lang w:eastAsia="zh-CN"/>
        </w:rPr>
        <w:t>行加</w:t>
      </w: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页，</w:t>
      </w:r>
      <w:r>
        <w:rPr>
          <w:rFonts w:ascii="Times New Roman" w:hAnsi="Times New Roman"/>
          <w:sz w:val="32"/>
          <w:szCs w:val="32"/>
          <w:lang w:eastAsia="zh-CN"/>
        </w:rPr>
        <w:t>A4</w:t>
      </w:r>
      <w:r>
        <w:rPr>
          <w:rFonts w:ascii="Times New Roman" w:hAnsi="Times New Roman"/>
          <w:sz w:val="32"/>
          <w:szCs w:val="32"/>
          <w:lang w:eastAsia="zh-CN"/>
        </w:rPr>
        <w:t>纸双面打印</w:t>
      </w:r>
      <w:r>
        <w:rPr>
          <w:rFonts w:ascii="Times New Roman" w:hAnsi="Times New Roman" w:hint="eastAsia"/>
          <w:sz w:val="32"/>
          <w:szCs w:val="32"/>
          <w:lang w:eastAsia="zh-CN"/>
        </w:rPr>
        <w:t>，于左侧加封面装订成册。</w:t>
      </w:r>
    </w:p>
    <w:p w14:paraId="65935F55" w14:textId="77777777" w:rsidR="007D11FE" w:rsidRDefault="007D11F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61BD2BD9" w14:textId="77777777" w:rsidR="007D11FE" w:rsidRDefault="007D11F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31481A38" w14:textId="77777777" w:rsidR="007D11FE" w:rsidRDefault="007D11F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3622AFE2" w14:textId="77777777" w:rsidR="007D11FE" w:rsidRDefault="007D11F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6BC24D43" w14:textId="77777777" w:rsidR="007D11FE" w:rsidRDefault="007D11F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181AED37" w14:textId="77777777" w:rsidR="007D11FE" w:rsidRDefault="007D11F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5C0B23C8" w14:textId="77777777" w:rsidR="007D11FE" w:rsidRDefault="007D11FE">
      <w:pPr>
        <w:spacing w:after="240" w:line="480" w:lineRule="auto"/>
        <w:jc w:val="center"/>
        <w:rPr>
          <w:rFonts w:ascii="Times New Roman" w:eastAsia="微软雅黑" w:hAnsi="Times New Roman"/>
          <w:sz w:val="44"/>
          <w:szCs w:val="44"/>
          <w:lang w:eastAsia="zh-CN"/>
        </w:rPr>
      </w:pPr>
    </w:p>
    <w:p w14:paraId="32689077" w14:textId="77777777" w:rsidR="007D11FE" w:rsidRDefault="007D11FE">
      <w:pPr>
        <w:spacing w:after="240" w:line="480" w:lineRule="auto"/>
        <w:jc w:val="center"/>
        <w:rPr>
          <w:rFonts w:ascii="Times New Roman" w:eastAsia="微软雅黑" w:hAnsi="Times New Roman"/>
          <w:sz w:val="44"/>
          <w:szCs w:val="44"/>
          <w:lang w:eastAsia="zh-CN"/>
        </w:rPr>
      </w:pPr>
    </w:p>
    <w:p w14:paraId="707AF2C7" w14:textId="77777777" w:rsidR="007D11FE" w:rsidRDefault="007D11FE">
      <w:pPr>
        <w:spacing w:line="429" w:lineRule="auto"/>
        <w:rPr>
          <w:rFonts w:ascii="Times New Roman" w:hAnsi="Times New Roman"/>
          <w:sz w:val="24"/>
          <w:lang w:eastAsia="zh-CN"/>
        </w:rPr>
        <w:sectPr w:rsidR="007D11FE">
          <w:pgSz w:w="11910" w:h="16840"/>
          <w:pgMar w:top="1580" w:right="1600" w:bottom="280" w:left="1680" w:header="720" w:footer="720" w:gutter="0"/>
          <w:cols w:space="720"/>
        </w:sectPr>
      </w:pPr>
    </w:p>
    <w:p w14:paraId="37C0BC6C" w14:textId="77777777" w:rsidR="007D11FE" w:rsidRDefault="00116D9E">
      <w:pPr>
        <w:pStyle w:val="1"/>
        <w:spacing w:line="399" w:lineRule="exact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一、团队</w:t>
      </w:r>
      <w:r>
        <w:rPr>
          <w:rFonts w:ascii="Times New Roman" w:hAnsi="Times New Roman" w:hint="eastAsia"/>
          <w:lang w:eastAsia="zh-CN"/>
        </w:rPr>
        <w:t>情况简表</w:t>
      </w:r>
    </w:p>
    <w:p w14:paraId="78094616" w14:textId="77777777" w:rsidR="007D11FE" w:rsidRDefault="007D11FE" w:rsidP="004F557E">
      <w:pPr>
        <w:pStyle w:val="a3"/>
      </w:pPr>
    </w:p>
    <w:tbl>
      <w:tblPr>
        <w:tblStyle w:val="TableNormal"/>
        <w:tblW w:w="1022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35"/>
        <w:gridCol w:w="1150"/>
        <w:gridCol w:w="830"/>
        <w:gridCol w:w="588"/>
        <w:gridCol w:w="717"/>
        <w:gridCol w:w="133"/>
        <w:gridCol w:w="203"/>
        <w:gridCol w:w="648"/>
        <w:gridCol w:w="381"/>
        <w:gridCol w:w="387"/>
        <w:gridCol w:w="224"/>
        <w:gridCol w:w="694"/>
        <w:gridCol w:w="288"/>
        <w:gridCol w:w="1276"/>
        <w:gridCol w:w="284"/>
        <w:gridCol w:w="1412"/>
      </w:tblGrid>
      <w:tr w:rsidR="007D11FE" w14:paraId="03F1FA32" w14:textId="77777777">
        <w:trPr>
          <w:trHeight w:hRule="exact" w:val="567"/>
        </w:trPr>
        <w:tc>
          <w:tcPr>
            <w:tcW w:w="574" w:type="dxa"/>
            <w:vMerge w:val="restart"/>
            <w:vAlign w:val="center"/>
          </w:tcPr>
          <w:p w14:paraId="16D2A571" w14:textId="77777777" w:rsidR="007D11FE" w:rsidRDefault="00116D9E">
            <w:pPr>
              <w:pStyle w:val="TableParagraph"/>
              <w:spacing w:line="312" w:lineRule="exact"/>
              <w:ind w:left="160" w:right="16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团队情况</w:t>
            </w:r>
          </w:p>
        </w:tc>
        <w:tc>
          <w:tcPr>
            <w:tcW w:w="1585" w:type="dxa"/>
            <w:gridSpan w:val="2"/>
            <w:vAlign w:val="center"/>
          </w:tcPr>
          <w:p w14:paraId="2A21A5D0" w14:textId="77777777" w:rsidR="007D11FE" w:rsidRDefault="00116D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名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称</w:t>
            </w:r>
          </w:p>
        </w:tc>
        <w:tc>
          <w:tcPr>
            <w:tcW w:w="8065" w:type="dxa"/>
            <w:gridSpan w:val="14"/>
            <w:vAlign w:val="center"/>
          </w:tcPr>
          <w:p w14:paraId="67E2D428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2068CB34" w14:textId="77777777">
        <w:trPr>
          <w:trHeight w:hRule="exact" w:val="725"/>
        </w:trPr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</w:tcPr>
          <w:p w14:paraId="751806B5" w14:textId="77777777" w:rsidR="007D11FE" w:rsidRDefault="007D11FE">
            <w:pPr>
              <w:pStyle w:val="TableParagraph"/>
              <w:spacing w:line="312" w:lineRule="exact"/>
              <w:ind w:left="160" w:right="16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35C656F3" w14:textId="77777777" w:rsidR="007D11FE" w:rsidRDefault="00116D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究方向</w:t>
            </w:r>
          </w:p>
        </w:tc>
        <w:tc>
          <w:tcPr>
            <w:tcW w:w="3887" w:type="dxa"/>
            <w:gridSpan w:val="8"/>
            <w:tcBorders>
              <w:right w:val="single" w:sz="4" w:space="0" w:color="000000"/>
            </w:tcBorders>
            <w:vAlign w:val="center"/>
          </w:tcPr>
          <w:p w14:paraId="1502723C" w14:textId="77777777" w:rsidR="007D11FE" w:rsidRDefault="007D11FE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6" w:type="dxa"/>
            <w:gridSpan w:val="3"/>
            <w:tcBorders>
              <w:left w:val="single" w:sz="4" w:space="0" w:color="000000"/>
            </w:tcBorders>
            <w:vAlign w:val="center"/>
          </w:tcPr>
          <w:p w14:paraId="19E525FD" w14:textId="77777777" w:rsidR="007D11FE" w:rsidRDefault="00116D9E">
            <w:pPr>
              <w:pStyle w:val="TableParagraph"/>
              <w:spacing w:before="31"/>
              <w:ind w:left="1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属学科</w:t>
            </w:r>
          </w:p>
        </w:tc>
        <w:tc>
          <w:tcPr>
            <w:tcW w:w="2972" w:type="dxa"/>
            <w:gridSpan w:val="3"/>
            <w:vAlign w:val="center"/>
          </w:tcPr>
          <w:p w14:paraId="06EF2B9D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4FB3CC3D" w14:textId="77777777">
        <w:trPr>
          <w:trHeight w:hRule="exact" w:val="567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6F4840F6" w14:textId="77777777" w:rsidR="007D11FE" w:rsidRDefault="00116D9E">
            <w:pPr>
              <w:pStyle w:val="TableParagraph"/>
              <w:spacing w:line="312" w:lineRule="exact"/>
              <w:ind w:left="160" w:right="16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团队负责人</w:t>
            </w:r>
          </w:p>
        </w:tc>
        <w:tc>
          <w:tcPr>
            <w:tcW w:w="1585" w:type="dxa"/>
            <w:gridSpan w:val="2"/>
            <w:vAlign w:val="center"/>
          </w:tcPr>
          <w:p w14:paraId="41F10A9D" w14:textId="77777777" w:rsidR="007D11FE" w:rsidRDefault="00116D9E">
            <w:pPr>
              <w:pStyle w:val="TableParagraph"/>
              <w:spacing w:before="31"/>
              <w:ind w:left="10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14:paraId="5730FC94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D56A7EA" w14:textId="77777777" w:rsidR="007D11FE" w:rsidRDefault="00116D9E">
            <w:pPr>
              <w:pStyle w:val="TableParagraph"/>
              <w:tabs>
                <w:tab w:val="left" w:pos="887"/>
              </w:tabs>
              <w:spacing w:before="31"/>
              <w:ind w:left="1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851" w:type="dxa"/>
            <w:gridSpan w:val="2"/>
            <w:vAlign w:val="center"/>
          </w:tcPr>
          <w:p w14:paraId="50746FEF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000000"/>
            </w:tcBorders>
            <w:vAlign w:val="center"/>
          </w:tcPr>
          <w:p w14:paraId="1DF6F8F2" w14:textId="77777777" w:rsidR="007D11FE" w:rsidRDefault="00116D9E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族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</w:tcBorders>
            <w:vAlign w:val="center"/>
          </w:tcPr>
          <w:p w14:paraId="26B91C94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68A2A3E" w14:textId="77777777" w:rsidR="007D11FE" w:rsidRDefault="00116D9E">
            <w:pPr>
              <w:pStyle w:val="TableParagraph"/>
              <w:spacing w:before="31"/>
              <w:ind w:left="15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412" w:type="dxa"/>
            <w:vAlign w:val="center"/>
          </w:tcPr>
          <w:p w14:paraId="1D834326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158A8A89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3FAF2C48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3E42A41E" w14:textId="77777777" w:rsidR="007D11FE" w:rsidRDefault="00116D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行政职务</w:t>
            </w:r>
          </w:p>
        </w:tc>
        <w:tc>
          <w:tcPr>
            <w:tcW w:w="2471" w:type="dxa"/>
            <w:gridSpan w:val="5"/>
            <w:vAlign w:val="center"/>
          </w:tcPr>
          <w:p w14:paraId="1D9EE433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  <w:tcBorders>
              <w:right w:val="single" w:sz="6" w:space="0" w:color="000000"/>
            </w:tcBorders>
            <w:vAlign w:val="center"/>
          </w:tcPr>
          <w:p w14:paraId="73A52F13" w14:textId="77777777" w:rsidR="007D11FE" w:rsidRDefault="00116D9E">
            <w:pPr>
              <w:pStyle w:val="TableParagraph"/>
              <w:ind w:left="227" w:right="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高学位</w:t>
            </w:r>
          </w:p>
        </w:tc>
        <w:tc>
          <w:tcPr>
            <w:tcW w:w="1206" w:type="dxa"/>
            <w:gridSpan w:val="3"/>
            <w:tcBorders>
              <w:left w:val="single" w:sz="6" w:space="0" w:color="000000"/>
            </w:tcBorders>
            <w:vAlign w:val="center"/>
          </w:tcPr>
          <w:p w14:paraId="230BCEB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706CC41" w14:textId="77777777" w:rsidR="007D11FE" w:rsidRDefault="00116D9E">
            <w:pPr>
              <w:pStyle w:val="TableParagraph"/>
              <w:spacing w:before="1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专业技术职务</w:t>
            </w:r>
          </w:p>
        </w:tc>
        <w:tc>
          <w:tcPr>
            <w:tcW w:w="1412" w:type="dxa"/>
            <w:vAlign w:val="center"/>
          </w:tcPr>
          <w:p w14:paraId="7AD697CD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13BBB435" w14:textId="77777777">
        <w:trPr>
          <w:trHeight w:hRule="exact" w:val="734"/>
        </w:trPr>
        <w:tc>
          <w:tcPr>
            <w:tcW w:w="574" w:type="dxa"/>
            <w:vMerge/>
            <w:vAlign w:val="center"/>
          </w:tcPr>
          <w:p w14:paraId="7EF1755E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1030A1EB" w14:textId="77777777" w:rsidR="007D11FE" w:rsidRDefault="00116D9E">
            <w:pPr>
              <w:pStyle w:val="TableParagraph"/>
              <w:spacing w:before="30" w:line="280" w:lineRule="exact"/>
              <w:ind w:left="410" w:right="168" w:hanging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2471" w:type="dxa"/>
            <w:gridSpan w:val="5"/>
            <w:vAlign w:val="center"/>
          </w:tcPr>
          <w:p w14:paraId="34C07722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  <w:tcBorders>
              <w:right w:val="single" w:sz="6" w:space="0" w:color="000000"/>
            </w:tcBorders>
            <w:vAlign w:val="center"/>
          </w:tcPr>
          <w:p w14:paraId="56A7271F" w14:textId="77777777" w:rsidR="007D11FE" w:rsidRDefault="00116D9E">
            <w:pPr>
              <w:pStyle w:val="TableParagraph"/>
              <w:spacing w:line="313" w:lineRule="exact"/>
              <w:ind w:left="2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从事专业或方向</w:t>
            </w:r>
          </w:p>
        </w:tc>
        <w:tc>
          <w:tcPr>
            <w:tcW w:w="4178" w:type="dxa"/>
            <w:gridSpan w:val="6"/>
            <w:tcBorders>
              <w:left w:val="single" w:sz="6" w:space="0" w:color="000000"/>
            </w:tcBorders>
            <w:vAlign w:val="center"/>
          </w:tcPr>
          <w:p w14:paraId="6594ACF2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2BC466BE" w14:textId="77777777">
        <w:trPr>
          <w:trHeight w:hRule="exact" w:val="728"/>
        </w:trPr>
        <w:tc>
          <w:tcPr>
            <w:tcW w:w="574" w:type="dxa"/>
            <w:vMerge w:val="restart"/>
            <w:vAlign w:val="center"/>
          </w:tcPr>
          <w:p w14:paraId="22FD0523" w14:textId="77777777" w:rsidR="007D11FE" w:rsidRDefault="00116D9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团</w:t>
            </w:r>
          </w:p>
          <w:p w14:paraId="5FBAC5D0" w14:textId="77777777" w:rsidR="007D11FE" w:rsidRDefault="00116D9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队</w:t>
            </w:r>
          </w:p>
          <w:p w14:paraId="1B439BF3" w14:textId="77777777" w:rsidR="007D11FE" w:rsidRDefault="00116D9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构</w:t>
            </w:r>
          </w:p>
          <w:p w14:paraId="0BC27586" w14:textId="77777777" w:rsidR="007D11FE" w:rsidRDefault="00116D9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成</w:t>
            </w:r>
          </w:p>
          <w:p w14:paraId="3E234AA8" w14:textId="77777777" w:rsidR="007D11FE" w:rsidRDefault="00116D9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情</w:t>
            </w:r>
          </w:p>
          <w:p w14:paraId="6AF3D29D" w14:textId="77777777" w:rsidR="007D11FE" w:rsidRDefault="00116D9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况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26E3CB18" w14:textId="77777777" w:rsidR="007D11FE" w:rsidRDefault="00116D9E">
            <w:pPr>
              <w:pStyle w:val="TableParagraph"/>
              <w:spacing w:line="273" w:lineRule="exact"/>
              <w:ind w:lef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总人数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32D84" w14:textId="77777777" w:rsidR="007D11FE" w:rsidRDefault="00116D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正高级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D39C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副高级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B30E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中级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0071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初级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F85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博导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5BD85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硕导</w:t>
            </w:r>
          </w:p>
        </w:tc>
      </w:tr>
      <w:tr w:rsidR="007D11FE" w14:paraId="4F1D7D60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28A64F2E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vAlign w:val="center"/>
          </w:tcPr>
          <w:p w14:paraId="0F386E7B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32533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6D810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BC30A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656AF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1A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7E51D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7321900C" w14:textId="77777777">
        <w:trPr>
          <w:trHeight w:hRule="exact" w:val="718"/>
        </w:trPr>
        <w:tc>
          <w:tcPr>
            <w:tcW w:w="574" w:type="dxa"/>
            <w:vMerge/>
            <w:vAlign w:val="center"/>
          </w:tcPr>
          <w:p w14:paraId="395F9EA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14:paraId="2456FB50" w14:textId="77777777" w:rsidR="007D11FE" w:rsidRDefault="00116D9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骨干成员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37F3E2D6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姓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名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2251FD1E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性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别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8256A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出生年月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3238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专业技术</w:t>
            </w:r>
          </w:p>
          <w:p w14:paraId="37435899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职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务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/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学位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BFA6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研究方向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0386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在团队中</w:t>
            </w:r>
          </w:p>
          <w:p w14:paraId="789ED257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的作用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FF84950" w14:textId="77777777" w:rsidR="007D11FE" w:rsidRDefault="00116D9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所在单位</w:t>
            </w:r>
          </w:p>
        </w:tc>
      </w:tr>
      <w:tr w:rsidR="007D11FE" w14:paraId="44D54055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69A024A7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3FAB0418" w14:textId="77777777" w:rsidR="007D11FE" w:rsidRDefault="007D11F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EC8D600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9C68A34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BC50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3795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25F8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88F0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26D43F7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5BAAC97C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4411E268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7D278E56" w14:textId="77777777" w:rsidR="007D11FE" w:rsidRDefault="007D11F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718C8249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66F0CE7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C06D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8EC84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5267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41A14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60093107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2891BE9B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4200821F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288CC491" w14:textId="77777777" w:rsidR="007D11FE" w:rsidRDefault="007D11F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3B5DB855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5755D90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31821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9A61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66C2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F137D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2DFB9BB8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5750B198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7A4A1533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071C3E04" w14:textId="77777777" w:rsidR="007D11FE" w:rsidRDefault="007D11F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6183D5ED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9B2C0F6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6B5D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D25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EBC2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779A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5F807D1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58246029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4DB9F7C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7264364E" w14:textId="77777777" w:rsidR="007D11FE" w:rsidRDefault="007D11F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09844F71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3E85454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EFC8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C09F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5C10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DCE1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AE6825F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51A4CA5A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0689E315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72D95C77" w14:textId="77777777" w:rsidR="007D11FE" w:rsidRDefault="007D11F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7BD3825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511FA11B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7574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CB85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61C4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7BB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F7CCBD6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5F9C1B8D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39F3B0F8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14:paraId="54D8DE81" w14:textId="77777777" w:rsidR="007D11FE" w:rsidRDefault="00116D9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其他成员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EDCCE7C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7EA39CD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1D48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024A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8E06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5E69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25FFC101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7CD12A99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02D9E869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7CB5C51B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64578928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0D35A71D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C65F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0541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0D1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603A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11063CA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19AD8D68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7F5C3733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0FBE970B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DB529AF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4A0CEA40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849F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ACC5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AF59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C280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05861D2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30AA533B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321699A3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2810C74D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26BA9A95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5FC91627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AFB5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8EEA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90E2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FAD5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644470DA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04FD73C0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1147D7D4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0C2F87E2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67C8E7E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437343C0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FDA2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1045F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8627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4779D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02DD75D1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3B3CECF0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0A4E2F4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747936F6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693E6D6F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AF92E31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D2B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5454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1925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793C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376AFA4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6E025C38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2B5A7C2B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495A5450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296160F9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7D1F71E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F863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DA88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9B41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CC3B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E0DAF13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  <w:tr w:rsidR="007D11FE" w14:paraId="4A06FDA3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6B98B4F8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5C638C32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72064EF9" w14:textId="77777777" w:rsidR="007D11FE" w:rsidRDefault="007D11F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7710AD7A" w14:textId="77777777" w:rsidR="007D11FE" w:rsidRDefault="007D11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C0772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906E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BB00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F6B2" w14:textId="77777777" w:rsidR="007D11FE" w:rsidRDefault="007D11F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EF5E2B4" w14:textId="77777777" w:rsidR="007D11FE" w:rsidRDefault="007D11FE">
            <w:pPr>
              <w:rPr>
                <w:rFonts w:ascii="Times New Roman" w:hAnsi="Times New Roman"/>
              </w:rPr>
            </w:pPr>
          </w:p>
        </w:tc>
      </w:tr>
    </w:tbl>
    <w:p w14:paraId="0EAAF542" w14:textId="77777777" w:rsidR="007D11FE" w:rsidRDefault="00116D9E">
      <w:pPr>
        <w:spacing w:line="399" w:lineRule="exact"/>
        <w:ind w:left="225" w:firstLineChars="100" w:firstLine="32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二、建设任务及预期目标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7D11FE" w14:paraId="027C74C1" w14:textId="77777777">
        <w:trPr>
          <w:trHeight w:val="13598"/>
          <w:jc w:val="center"/>
        </w:trPr>
        <w:tc>
          <w:tcPr>
            <w:tcW w:w="9555" w:type="dxa"/>
          </w:tcPr>
          <w:p w14:paraId="4F8F9228" w14:textId="251F7E72" w:rsidR="007D11FE" w:rsidRDefault="00116D9E">
            <w:pPr>
              <w:pStyle w:val="aa"/>
              <w:snapToGrid w:val="0"/>
              <w:spacing w:before="0" w:beforeAutospacing="0" w:after="0" w:afterAutospacing="0" w:line="4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2.1总任务与目标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4"/>
                <w:szCs w:val="24"/>
              </w:rPr>
              <w:t>（简述创新团队的研究方向、研究内容以及在人才培养、科学研究、师资队伍、平台建设</w:t>
            </w:r>
            <w:r w:rsidR="004B4D6B">
              <w:rPr>
                <w:rFonts w:ascii="仿宋_GB2312" w:eastAsia="仿宋_GB2312" w:hAnsi="Times New Roman" w:cs="仿宋_GB2312" w:hint="eastAsia"/>
                <w:color w:val="000000"/>
                <w:sz w:val="24"/>
                <w:szCs w:val="24"/>
              </w:rPr>
              <w:t>、国际合作与交流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4"/>
                <w:szCs w:val="24"/>
              </w:rPr>
              <w:t>等方面预期标志性成果等，1500字以内。）</w:t>
            </w:r>
          </w:p>
          <w:p w14:paraId="51E6F6AD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24922523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15A784D6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569FC667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4A8B5441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5E2C1E99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5D9EBD61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2DD41E5C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3D9D8D62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6045B9E6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6DF98977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191B7D10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4E9998C4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75867BC1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4346922D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056293F4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31D2B5AF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7B90BD55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7ABC6002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27BC2FEE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79877308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5C54F53D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4250FE66" w14:textId="77777777" w:rsidR="007D11FE" w:rsidRPr="00F72CFD" w:rsidRDefault="007D11FE">
            <w:pPr>
              <w:pStyle w:val="aa"/>
              <w:snapToGri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14:paraId="383C75B5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14:paraId="7B97B4FA" w14:textId="77777777" w:rsidR="007D11FE" w:rsidRDefault="007D11FE">
      <w:pPr>
        <w:spacing w:line="399" w:lineRule="exact"/>
        <w:ind w:left="225"/>
        <w:rPr>
          <w:rFonts w:ascii="Times New Roman" w:eastAsia="黑体" w:hAnsi="Times New Roman"/>
          <w:sz w:val="32"/>
          <w:lang w:eastAsia="zh-CN"/>
        </w:rPr>
        <w:sectPr w:rsidR="007D11FE">
          <w:footerReference w:type="default" r:id="rId8"/>
          <w:pgSz w:w="11910" w:h="16840"/>
          <w:pgMar w:top="1378" w:right="720" w:bottom="1400" w:left="919" w:header="0" w:footer="1145" w:gutter="0"/>
          <w:pgNumType w:start="1"/>
          <w:cols w:space="720"/>
        </w:sectPr>
      </w:pPr>
    </w:p>
    <w:p w14:paraId="0606C2C1" w14:textId="77777777" w:rsidR="007D11FE" w:rsidRDefault="00116D9E">
      <w:pPr>
        <w:ind w:left="266"/>
        <w:rPr>
          <w:rFonts w:hAnsi="Times New Roman" w:cs="宋体"/>
          <w:b/>
          <w:sz w:val="32"/>
          <w:szCs w:val="28"/>
          <w:lang w:eastAsia="zh-CN"/>
        </w:rPr>
      </w:pPr>
      <w:r>
        <w:rPr>
          <w:rFonts w:hAnsi="Times New Roman" w:cs="宋体"/>
          <w:b/>
          <w:sz w:val="32"/>
          <w:szCs w:val="28"/>
          <w:lang w:eastAsia="zh-CN"/>
        </w:rPr>
        <w:lastRenderedPageBreak/>
        <w:t xml:space="preserve">2.2 </w:t>
      </w:r>
      <w:r w:rsidRPr="00B75083">
        <w:rPr>
          <w:rFonts w:ascii="黑体" w:eastAsia="黑体" w:hAnsi="黑体" w:cs="宋体" w:hint="eastAsia"/>
          <w:bCs/>
          <w:sz w:val="32"/>
          <w:szCs w:val="28"/>
          <w:lang w:eastAsia="zh-CN"/>
        </w:rPr>
        <w:t>主要目标任务安排</w:t>
      </w:r>
    </w:p>
    <w:p w14:paraId="4C6A07C1" w14:textId="77777777" w:rsidR="007D11FE" w:rsidRDefault="00116D9E">
      <w:pPr>
        <w:spacing w:beforeLines="50" w:before="120" w:line="360" w:lineRule="auto"/>
        <w:ind w:left="266" w:firstLineChars="200" w:firstLine="480"/>
        <w:rPr>
          <w:rFonts w:ascii="Times New Roman" w:eastAsia="仿宋" w:hAnsi="Times New Roman" w:cs="宋体"/>
          <w:b/>
          <w:sz w:val="36"/>
          <w:szCs w:val="28"/>
          <w:lang w:eastAsia="zh-CN"/>
        </w:rPr>
      </w:pPr>
      <w:r>
        <w:rPr>
          <w:rFonts w:ascii="Times New Roman" w:hAnsi="Times New Roman" w:hint="eastAsia"/>
          <w:sz w:val="24"/>
          <w:szCs w:val="21"/>
          <w:lang w:eastAsia="zh-CN"/>
        </w:rPr>
        <w:t>建设目标中涉及的课程、项目、成果等均指团队建设期内新增、第一署名单位或主要建设单位为我校、第一署名人为团队成员，并且与团队研究方向一致的内容。</w:t>
      </w:r>
    </w:p>
    <w:p w14:paraId="1AB8664F" w14:textId="77777777" w:rsidR="007D11FE" w:rsidRDefault="00116D9E">
      <w:pPr>
        <w:ind w:left="266"/>
        <w:rPr>
          <w:rFonts w:hAnsi="Times New Roman" w:cs="宋体"/>
          <w:b/>
          <w:sz w:val="32"/>
          <w:szCs w:val="28"/>
          <w:lang w:eastAsia="zh-CN"/>
        </w:rPr>
      </w:pPr>
      <w:r>
        <w:rPr>
          <w:rFonts w:hAnsi="Times New Roman" w:cs="宋体" w:hint="eastAsia"/>
          <w:b/>
          <w:sz w:val="32"/>
          <w:szCs w:val="28"/>
          <w:lang w:eastAsia="zh-CN"/>
        </w:rPr>
        <w:t>2</w:t>
      </w:r>
      <w:r>
        <w:rPr>
          <w:rFonts w:hAnsi="Times New Roman" w:cs="宋体"/>
          <w:b/>
          <w:sz w:val="32"/>
          <w:szCs w:val="28"/>
          <w:lang w:eastAsia="zh-CN"/>
        </w:rPr>
        <w:t>.2.1</w:t>
      </w:r>
      <w:r>
        <w:rPr>
          <w:rFonts w:hAnsi="Times New Roman" w:cs="宋体" w:hint="eastAsia"/>
          <w:b/>
          <w:sz w:val="32"/>
          <w:szCs w:val="28"/>
          <w:lang w:eastAsia="zh-CN"/>
        </w:rPr>
        <w:t xml:space="preserve"> </w:t>
      </w:r>
      <w:r w:rsidRPr="00B75083">
        <w:rPr>
          <w:rFonts w:ascii="黑体" w:eastAsia="黑体" w:hAnsi="黑体" w:cs="宋体" w:hint="eastAsia"/>
          <w:bCs/>
          <w:sz w:val="32"/>
          <w:szCs w:val="28"/>
          <w:lang w:eastAsia="zh-CN"/>
        </w:rPr>
        <w:t>人才培养</w:t>
      </w:r>
    </w:p>
    <w:tbl>
      <w:tblPr>
        <w:tblStyle w:val="TableNormal"/>
        <w:tblpPr w:leftFromText="180" w:rightFromText="180" w:vertAnchor="text" w:tblpXSpec="center" w:tblpY="1"/>
        <w:tblOverlap w:val="never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88"/>
        <w:gridCol w:w="2272"/>
        <w:gridCol w:w="1843"/>
      </w:tblGrid>
      <w:tr w:rsidR="007D11FE" w14:paraId="0922933C" w14:textId="77777777">
        <w:trPr>
          <w:trHeight w:hRule="exact" w:val="478"/>
        </w:trPr>
        <w:tc>
          <w:tcPr>
            <w:tcW w:w="704" w:type="dxa"/>
            <w:vMerge w:val="restart"/>
            <w:vAlign w:val="center"/>
          </w:tcPr>
          <w:p w14:paraId="2F39AD75" w14:textId="77777777" w:rsidR="007D11FE" w:rsidRDefault="00116D9E">
            <w:pPr>
              <w:pStyle w:val="TableParagraph"/>
              <w:spacing w:before="13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序号</w:t>
            </w:r>
          </w:p>
        </w:tc>
        <w:tc>
          <w:tcPr>
            <w:tcW w:w="3544" w:type="dxa"/>
            <w:vMerge w:val="restart"/>
            <w:vAlign w:val="center"/>
          </w:tcPr>
          <w:p w14:paraId="52C0234A" w14:textId="77777777" w:rsidR="007D11FE" w:rsidRDefault="00116D9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目标任务分类</w:t>
            </w:r>
          </w:p>
        </w:tc>
        <w:tc>
          <w:tcPr>
            <w:tcW w:w="988" w:type="dxa"/>
            <w:vMerge w:val="restart"/>
            <w:vAlign w:val="center"/>
          </w:tcPr>
          <w:p w14:paraId="3016BA28" w14:textId="77777777" w:rsidR="007D11FE" w:rsidRDefault="00116D9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总目标</w:t>
            </w:r>
          </w:p>
        </w:tc>
        <w:tc>
          <w:tcPr>
            <w:tcW w:w="4115" w:type="dxa"/>
            <w:gridSpan w:val="2"/>
            <w:vAlign w:val="center"/>
          </w:tcPr>
          <w:p w14:paraId="72F05610" w14:textId="77777777" w:rsidR="007D11FE" w:rsidRDefault="00116D9E">
            <w:pPr>
              <w:pStyle w:val="TableParagraph"/>
              <w:spacing w:before="132"/>
              <w:ind w:left="155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阶段目标</w:t>
            </w:r>
          </w:p>
        </w:tc>
      </w:tr>
      <w:tr w:rsidR="007D11FE" w14:paraId="31CA6CF2" w14:textId="77777777">
        <w:trPr>
          <w:trHeight w:hRule="exact" w:val="412"/>
        </w:trPr>
        <w:tc>
          <w:tcPr>
            <w:tcW w:w="704" w:type="dxa"/>
            <w:vMerge/>
            <w:vAlign w:val="center"/>
          </w:tcPr>
          <w:p w14:paraId="0E771C2C" w14:textId="77777777" w:rsidR="007D11FE" w:rsidRDefault="007D11FE">
            <w:pPr>
              <w:pStyle w:val="TableParagraph"/>
              <w:spacing w:before="132"/>
              <w:ind w:left="146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3544" w:type="dxa"/>
            <w:vMerge/>
          </w:tcPr>
          <w:p w14:paraId="0A808061" w14:textId="77777777" w:rsidR="007D11FE" w:rsidRDefault="007D11F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988" w:type="dxa"/>
            <w:vMerge/>
          </w:tcPr>
          <w:p w14:paraId="7EC9CC25" w14:textId="77777777" w:rsidR="007D11FE" w:rsidRDefault="007D11F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EA9AF83" w14:textId="77777777" w:rsidR="007D11FE" w:rsidRDefault="00116D9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4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  <w:tc>
          <w:tcPr>
            <w:tcW w:w="1843" w:type="dxa"/>
            <w:vAlign w:val="center"/>
          </w:tcPr>
          <w:p w14:paraId="6EBF0908" w14:textId="77777777" w:rsidR="007D11FE" w:rsidRDefault="00116D9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6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</w:tr>
      <w:tr w:rsidR="007D11FE" w14:paraId="2E7431C8" w14:textId="77777777">
        <w:trPr>
          <w:trHeight w:hRule="exact" w:val="667"/>
        </w:trPr>
        <w:tc>
          <w:tcPr>
            <w:tcW w:w="704" w:type="dxa"/>
            <w:vAlign w:val="center"/>
          </w:tcPr>
          <w:p w14:paraId="3DC24F43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</w:p>
        </w:tc>
        <w:tc>
          <w:tcPr>
            <w:tcW w:w="3544" w:type="dxa"/>
            <w:vAlign w:val="center"/>
          </w:tcPr>
          <w:p w14:paraId="6267A4E4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省级及以上一流课程（个）</w:t>
            </w:r>
          </w:p>
        </w:tc>
        <w:tc>
          <w:tcPr>
            <w:tcW w:w="988" w:type="dxa"/>
            <w:vAlign w:val="center"/>
          </w:tcPr>
          <w:p w14:paraId="3D2D99B7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96EE7FC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EC6749B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38A5A24B" w14:textId="77777777">
        <w:trPr>
          <w:trHeight w:hRule="exact" w:val="583"/>
        </w:trPr>
        <w:tc>
          <w:tcPr>
            <w:tcW w:w="704" w:type="dxa"/>
            <w:vAlign w:val="center"/>
          </w:tcPr>
          <w:p w14:paraId="3AA68678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3544" w:type="dxa"/>
            <w:vAlign w:val="center"/>
          </w:tcPr>
          <w:p w14:paraId="21818801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bookmarkStart w:id="1" w:name="_Hlk100498350"/>
            <w:r>
              <w:rPr>
                <w:rFonts w:ascii="Times New Roman" w:hAnsi="Times New Roman" w:hint="eastAsia"/>
                <w:lang w:eastAsia="zh-CN"/>
              </w:rPr>
              <w:t>省部级及以上规划（重点）教材（部）</w:t>
            </w:r>
            <w:bookmarkEnd w:id="1"/>
          </w:p>
        </w:tc>
        <w:tc>
          <w:tcPr>
            <w:tcW w:w="988" w:type="dxa"/>
            <w:vAlign w:val="center"/>
          </w:tcPr>
          <w:p w14:paraId="014B631D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4425ED5B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E0FA122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1C75E048" w14:textId="77777777">
        <w:trPr>
          <w:trHeight w:hRule="exact" w:val="966"/>
        </w:trPr>
        <w:tc>
          <w:tcPr>
            <w:tcW w:w="704" w:type="dxa"/>
            <w:vAlign w:val="center"/>
          </w:tcPr>
          <w:p w14:paraId="454FE459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3544" w:type="dxa"/>
            <w:vAlign w:val="center"/>
          </w:tcPr>
          <w:p w14:paraId="24F800A7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bookmarkStart w:id="2" w:name="_Hlk100498560"/>
            <w:r>
              <w:rPr>
                <w:rFonts w:ascii="Times New Roman" w:hAnsi="Times New Roman" w:hint="eastAsia"/>
                <w:lang w:eastAsia="zh-CN"/>
              </w:rPr>
              <w:t>国家级教学成果奖、省级教学成果奖一等奖及以上</w:t>
            </w:r>
            <w:bookmarkEnd w:id="2"/>
            <w:r>
              <w:rPr>
                <w:rFonts w:ascii="Times New Roman" w:hAnsi="Times New Roman" w:hint="eastAsia"/>
                <w:lang w:eastAsia="zh-CN"/>
              </w:rPr>
              <w:t>（项）</w:t>
            </w:r>
          </w:p>
        </w:tc>
        <w:tc>
          <w:tcPr>
            <w:tcW w:w="988" w:type="dxa"/>
            <w:vAlign w:val="center"/>
          </w:tcPr>
          <w:p w14:paraId="593DC3BC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318ADE90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788F6EE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22E477E5" w14:textId="77777777">
        <w:trPr>
          <w:trHeight w:hRule="exact" w:val="716"/>
        </w:trPr>
        <w:tc>
          <w:tcPr>
            <w:tcW w:w="704" w:type="dxa"/>
            <w:vAlign w:val="center"/>
          </w:tcPr>
          <w:p w14:paraId="7129D922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4</w:t>
            </w:r>
          </w:p>
        </w:tc>
        <w:tc>
          <w:tcPr>
            <w:tcW w:w="3544" w:type="dxa"/>
            <w:vAlign w:val="center"/>
          </w:tcPr>
          <w:p w14:paraId="6D7BE948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全国教材建设奖（项）</w:t>
            </w:r>
          </w:p>
        </w:tc>
        <w:tc>
          <w:tcPr>
            <w:tcW w:w="988" w:type="dxa"/>
            <w:vAlign w:val="center"/>
          </w:tcPr>
          <w:p w14:paraId="45B159C7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3FCE136A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FCBA777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1AEB317B" w14:textId="77777777">
        <w:trPr>
          <w:trHeight w:hRule="exact" w:val="966"/>
        </w:trPr>
        <w:tc>
          <w:tcPr>
            <w:tcW w:w="704" w:type="dxa"/>
            <w:vAlign w:val="center"/>
          </w:tcPr>
          <w:p w14:paraId="31D842BE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</w:p>
        </w:tc>
        <w:tc>
          <w:tcPr>
            <w:tcW w:w="3544" w:type="dxa"/>
            <w:vAlign w:val="center"/>
          </w:tcPr>
          <w:p w14:paraId="50852F7D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指导学生获中国国际“互联网</w:t>
            </w:r>
            <w:r>
              <w:rPr>
                <w:rFonts w:ascii="Times New Roman" w:hAnsi="Times New Roman" w:hint="eastAsia"/>
                <w:lang w:eastAsia="zh-CN"/>
              </w:rPr>
              <w:t>+</w:t>
            </w:r>
            <w:r>
              <w:rPr>
                <w:rFonts w:ascii="Times New Roman" w:hAnsi="Times New Roman" w:hint="eastAsia"/>
                <w:lang w:eastAsia="zh-CN"/>
              </w:rPr>
              <w:t>”大学生创新创业大赛金奖（项）</w:t>
            </w:r>
          </w:p>
        </w:tc>
        <w:tc>
          <w:tcPr>
            <w:tcW w:w="988" w:type="dxa"/>
            <w:vAlign w:val="center"/>
          </w:tcPr>
          <w:p w14:paraId="207BBEA8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464DEA41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620946F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02E02DF3" w14:textId="77777777">
        <w:trPr>
          <w:trHeight w:hRule="exact" w:val="875"/>
        </w:trPr>
        <w:tc>
          <w:tcPr>
            <w:tcW w:w="704" w:type="dxa"/>
            <w:vAlign w:val="center"/>
          </w:tcPr>
          <w:p w14:paraId="4BD5F647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A55DD47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省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学科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一级学会优秀博士学位论文（篇）</w:t>
            </w:r>
          </w:p>
        </w:tc>
        <w:tc>
          <w:tcPr>
            <w:tcW w:w="988" w:type="dxa"/>
            <w:vAlign w:val="center"/>
          </w:tcPr>
          <w:p w14:paraId="7B16E4AD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384FB2AA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485FA4C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50CEF7CB" w14:textId="77777777">
        <w:trPr>
          <w:trHeight w:hRule="exact" w:val="888"/>
        </w:trPr>
        <w:tc>
          <w:tcPr>
            <w:tcW w:w="704" w:type="dxa"/>
            <w:vAlign w:val="center"/>
          </w:tcPr>
          <w:p w14:paraId="6D4F6BD0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  <w:tc>
          <w:tcPr>
            <w:tcW w:w="3544" w:type="dxa"/>
            <w:vAlign w:val="center"/>
          </w:tcPr>
          <w:p w14:paraId="1AE7EEAC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省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学科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一级学会</w:t>
            </w:r>
            <w:r>
              <w:rPr>
                <w:rFonts w:ascii="Times New Roman" w:hAnsi="Times New Roman" w:hint="eastAsia"/>
                <w:lang w:eastAsia="zh-CN"/>
              </w:rPr>
              <w:t>优秀硕士学位论文（篇）</w:t>
            </w:r>
          </w:p>
        </w:tc>
        <w:tc>
          <w:tcPr>
            <w:tcW w:w="988" w:type="dxa"/>
            <w:vAlign w:val="center"/>
          </w:tcPr>
          <w:p w14:paraId="4EBBFA73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C83EFF0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C987BB8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4EE8CC3E" w14:textId="77777777">
        <w:trPr>
          <w:trHeight w:hRule="exact" w:val="977"/>
        </w:trPr>
        <w:tc>
          <w:tcPr>
            <w:tcW w:w="704" w:type="dxa"/>
            <w:vAlign w:val="center"/>
          </w:tcPr>
          <w:p w14:paraId="2F04F832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  <w:tc>
          <w:tcPr>
            <w:tcW w:w="3544" w:type="dxa"/>
            <w:vAlign w:val="center"/>
          </w:tcPr>
          <w:p w14:paraId="6CB25AA5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江苏省十佳研究生导师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 w:hint="eastAsia"/>
                <w:lang w:eastAsia="zh-CN"/>
              </w:rPr>
              <w:t>十佳研究生导师团队（个）</w:t>
            </w:r>
          </w:p>
        </w:tc>
        <w:tc>
          <w:tcPr>
            <w:tcW w:w="988" w:type="dxa"/>
            <w:vAlign w:val="center"/>
          </w:tcPr>
          <w:p w14:paraId="114C6CE5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3BFA57E5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E0AC9B5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7DEEFD4A" w14:textId="77777777">
        <w:trPr>
          <w:trHeight w:hRule="exact" w:val="966"/>
        </w:trPr>
        <w:tc>
          <w:tcPr>
            <w:tcW w:w="704" w:type="dxa"/>
            <w:vAlign w:val="center"/>
          </w:tcPr>
          <w:p w14:paraId="53F035CC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9</w:t>
            </w:r>
          </w:p>
        </w:tc>
        <w:tc>
          <w:tcPr>
            <w:tcW w:w="3544" w:type="dxa"/>
            <w:vAlign w:val="center"/>
          </w:tcPr>
          <w:p w14:paraId="414CB3B1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中国研究生创新实践系列大赛一等及以上奖励（项）</w:t>
            </w:r>
          </w:p>
        </w:tc>
        <w:tc>
          <w:tcPr>
            <w:tcW w:w="988" w:type="dxa"/>
            <w:vAlign w:val="center"/>
          </w:tcPr>
          <w:p w14:paraId="36966C50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43C5F8D4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CE7A699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14:paraId="54780B8C" w14:textId="77777777" w:rsidR="007D11FE" w:rsidRDefault="00116D9E">
      <w:pPr>
        <w:snapToGrid w:val="0"/>
        <w:spacing w:beforeLines="50" w:before="120" w:line="30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说明：</w:t>
      </w:r>
    </w:p>
    <w:p w14:paraId="1C5FE9E1" w14:textId="77777777" w:rsidR="007D11FE" w:rsidRDefault="00116D9E">
      <w:pPr>
        <w:snapToGrid w:val="0"/>
        <w:spacing w:beforeLines="50" w:before="120"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  <w:r>
        <w:rPr>
          <w:rFonts w:ascii="Times New Roman" w:hAnsi="Times New Roman" w:hint="eastAsia"/>
          <w:sz w:val="24"/>
          <w:szCs w:val="24"/>
          <w:lang w:eastAsia="zh-CN"/>
        </w:rPr>
        <w:t>国家级一流程包括教育部评选的国家级线上一流课程（原国家精品在线开放课程）、国家级线下一流课程、国家级线上线下混合式一流课程、</w:t>
      </w:r>
      <w:r>
        <w:rPr>
          <w:rFonts w:ascii="Times New Roman" w:hAnsi="Times New Roman"/>
          <w:sz w:val="24"/>
          <w:szCs w:val="24"/>
          <w:lang w:eastAsia="zh-CN"/>
        </w:rPr>
        <w:t>国家虚拟仿真实验教学一流课程（原国家虚</w:t>
      </w:r>
      <w:r>
        <w:rPr>
          <w:rFonts w:ascii="Times New Roman" w:hAnsi="Times New Roman" w:hint="eastAsia"/>
          <w:sz w:val="24"/>
          <w:szCs w:val="24"/>
          <w:lang w:eastAsia="zh-CN"/>
        </w:rPr>
        <w:t>拟仿真实验教学项目）、</w:t>
      </w:r>
      <w:r>
        <w:rPr>
          <w:rFonts w:ascii="Times New Roman" w:hAnsi="Times New Roman"/>
          <w:sz w:val="24"/>
          <w:szCs w:val="24"/>
          <w:lang w:eastAsia="zh-CN"/>
        </w:rPr>
        <w:t>国家级社会实践一流课程（均不包括省级一流课程）。</w:t>
      </w:r>
    </w:p>
    <w:p w14:paraId="269C256C" w14:textId="77777777" w:rsidR="007D11FE" w:rsidRDefault="00116D9E">
      <w:pPr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  <w:r>
        <w:rPr>
          <w:rFonts w:ascii="Times New Roman" w:hAnsi="Times New Roman" w:hint="eastAsia"/>
          <w:sz w:val="24"/>
          <w:szCs w:val="24"/>
          <w:lang w:eastAsia="zh-CN"/>
        </w:rPr>
        <w:t>教材包括出版或再版的代表性教材（含国外教材译本）。</w:t>
      </w:r>
    </w:p>
    <w:p w14:paraId="4F545B0D" w14:textId="77777777" w:rsidR="007D11FE" w:rsidRDefault="00116D9E">
      <w:pPr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  <w:r>
        <w:rPr>
          <w:rFonts w:ascii="Times New Roman" w:hAnsi="Times New Roman" w:hint="eastAsia"/>
          <w:sz w:val="24"/>
          <w:szCs w:val="24"/>
          <w:lang w:eastAsia="zh-CN"/>
        </w:rPr>
        <w:t>国家级教学成果奖包括国家级教学成果奖（高等教育类）、中国学位与研究生教育学会研究生教育成果。</w:t>
      </w:r>
    </w:p>
    <w:p w14:paraId="7235F21D" w14:textId="77777777" w:rsidR="007D11FE" w:rsidRDefault="007D11FE">
      <w:pPr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</w:p>
    <w:p w14:paraId="1A962E0F" w14:textId="77777777" w:rsidR="007D11FE" w:rsidRDefault="007D11FE">
      <w:pPr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  <w:sectPr w:rsidR="007D11FE">
          <w:type w:val="continuous"/>
          <w:pgSz w:w="11910" w:h="16840"/>
          <w:pgMar w:top="1360" w:right="1080" w:bottom="1400" w:left="1400" w:header="0" w:footer="1145" w:gutter="0"/>
          <w:cols w:space="720"/>
          <w:docGrid w:linePitch="299"/>
        </w:sectPr>
      </w:pPr>
    </w:p>
    <w:p w14:paraId="0E71C21B" w14:textId="77777777" w:rsidR="007D11FE" w:rsidRDefault="00116D9E">
      <w:pPr>
        <w:ind w:left="266"/>
        <w:rPr>
          <w:rFonts w:hAnsi="Times New Roman" w:cs="宋体"/>
          <w:b/>
          <w:sz w:val="32"/>
          <w:szCs w:val="28"/>
          <w:lang w:eastAsia="zh-CN"/>
        </w:rPr>
      </w:pPr>
      <w:r>
        <w:rPr>
          <w:rFonts w:hAnsi="Times New Roman" w:cs="宋体" w:hint="eastAsia"/>
          <w:b/>
          <w:sz w:val="32"/>
          <w:szCs w:val="28"/>
          <w:lang w:eastAsia="zh-CN"/>
        </w:rPr>
        <w:lastRenderedPageBreak/>
        <w:t xml:space="preserve">2.2.2 </w:t>
      </w:r>
      <w:r w:rsidRPr="00B75083">
        <w:rPr>
          <w:rFonts w:ascii="黑体" w:eastAsia="黑体" w:hAnsi="黑体" w:cs="宋体" w:hint="eastAsia"/>
          <w:bCs/>
          <w:sz w:val="32"/>
          <w:szCs w:val="28"/>
          <w:lang w:eastAsia="zh-CN"/>
        </w:rPr>
        <w:t>科学研究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2268"/>
        <w:gridCol w:w="1843"/>
      </w:tblGrid>
      <w:tr w:rsidR="007D11FE" w14:paraId="38F134FB" w14:textId="77777777">
        <w:trPr>
          <w:trHeight w:hRule="exact" w:val="567"/>
        </w:trPr>
        <w:tc>
          <w:tcPr>
            <w:tcW w:w="709" w:type="dxa"/>
            <w:vMerge w:val="restart"/>
            <w:vAlign w:val="center"/>
          </w:tcPr>
          <w:p w14:paraId="3D303251" w14:textId="77777777" w:rsidR="007D11FE" w:rsidRDefault="00116D9E">
            <w:pPr>
              <w:pStyle w:val="TableParagraph"/>
              <w:spacing w:before="13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序号</w:t>
            </w:r>
          </w:p>
        </w:tc>
        <w:tc>
          <w:tcPr>
            <w:tcW w:w="3544" w:type="dxa"/>
            <w:vMerge w:val="restart"/>
            <w:vAlign w:val="center"/>
          </w:tcPr>
          <w:p w14:paraId="7D072337" w14:textId="77777777" w:rsidR="007D11FE" w:rsidRDefault="00116D9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目标任务分类</w:t>
            </w:r>
          </w:p>
        </w:tc>
        <w:tc>
          <w:tcPr>
            <w:tcW w:w="992" w:type="dxa"/>
            <w:vMerge w:val="restart"/>
            <w:vAlign w:val="center"/>
          </w:tcPr>
          <w:p w14:paraId="15DEF45D" w14:textId="77777777" w:rsidR="007D11FE" w:rsidRDefault="00116D9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总目标</w:t>
            </w:r>
          </w:p>
        </w:tc>
        <w:tc>
          <w:tcPr>
            <w:tcW w:w="4111" w:type="dxa"/>
            <w:gridSpan w:val="2"/>
            <w:vAlign w:val="center"/>
          </w:tcPr>
          <w:p w14:paraId="25513F2C" w14:textId="77777777" w:rsidR="007D11FE" w:rsidRDefault="00116D9E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阶段目标</w:t>
            </w:r>
          </w:p>
        </w:tc>
      </w:tr>
      <w:tr w:rsidR="007D11FE" w14:paraId="307BBF36" w14:textId="77777777">
        <w:trPr>
          <w:trHeight w:hRule="exact" w:val="567"/>
        </w:trPr>
        <w:tc>
          <w:tcPr>
            <w:tcW w:w="709" w:type="dxa"/>
            <w:vMerge/>
            <w:vAlign w:val="center"/>
          </w:tcPr>
          <w:p w14:paraId="188A4B4A" w14:textId="77777777" w:rsidR="007D11FE" w:rsidRDefault="007D11FE">
            <w:pPr>
              <w:pStyle w:val="TableParagraph"/>
              <w:spacing w:before="132"/>
              <w:ind w:left="146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3544" w:type="dxa"/>
            <w:vMerge/>
          </w:tcPr>
          <w:p w14:paraId="0C772203" w14:textId="77777777" w:rsidR="007D11FE" w:rsidRDefault="007D11F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992" w:type="dxa"/>
            <w:vMerge/>
          </w:tcPr>
          <w:p w14:paraId="5160958B" w14:textId="77777777" w:rsidR="007D11FE" w:rsidRDefault="007D11F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155E824" w14:textId="77777777" w:rsidR="007D11FE" w:rsidRDefault="00116D9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4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  <w:tc>
          <w:tcPr>
            <w:tcW w:w="1843" w:type="dxa"/>
            <w:vAlign w:val="center"/>
          </w:tcPr>
          <w:p w14:paraId="57B75D1B" w14:textId="77777777" w:rsidR="007D11FE" w:rsidRDefault="00116D9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6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</w:tr>
      <w:tr w:rsidR="007D11FE" w14:paraId="4CA0A90F" w14:textId="77777777">
        <w:trPr>
          <w:trHeight w:hRule="exact" w:val="453"/>
        </w:trPr>
        <w:tc>
          <w:tcPr>
            <w:tcW w:w="709" w:type="dxa"/>
            <w:vAlign w:val="center"/>
          </w:tcPr>
          <w:p w14:paraId="166336DD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</w:p>
        </w:tc>
        <w:tc>
          <w:tcPr>
            <w:tcW w:w="3544" w:type="dxa"/>
            <w:vAlign w:val="center"/>
          </w:tcPr>
          <w:p w14:paraId="773C7142" w14:textId="77777777" w:rsidR="007D11FE" w:rsidRDefault="00116D9E">
            <w:pPr>
              <w:pStyle w:val="TableParagraph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高水平学术论文（篇）</w:t>
            </w:r>
          </w:p>
        </w:tc>
        <w:tc>
          <w:tcPr>
            <w:tcW w:w="992" w:type="dxa"/>
            <w:vAlign w:val="center"/>
          </w:tcPr>
          <w:p w14:paraId="64D1DAEC" w14:textId="77777777" w:rsidR="007D11FE" w:rsidRDefault="007D11FE">
            <w:pPr>
              <w:pStyle w:val="TableParagraph"/>
              <w:ind w:left="155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1C889F1" w14:textId="77777777" w:rsidR="007D11FE" w:rsidRDefault="007D11FE">
            <w:pPr>
              <w:pStyle w:val="TableParagraph"/>
              <w:spacing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560C634" w14:textId="77777777" w:rsidR="007D11FE" w:rsidRDefault="007D11FE">
            <w:pPr>
              <w:pStyle w:val="TableParagraph"/>
              <w:spacing w:before="7"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7D11FE" w14:paraId="2407FA8A" w14:textId="77777777">
        <w:trPr>
          <w:trHeight w:hRule="exact" w:val="447"/>
        </w:trPr>
        <w:tc>
          <w:tcPr>
            <w:tcW w:w="709" w:type="dxa"/>
            <w:vAlign w:val="center"/>
          </w:tcPr>
          <w:p w14:paraId="4A827B11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3544" w:type="dxa"/>
            <w:vAlign w:val="center"/>
          </w:tcPr>
          <w:p w14:paraId="0AB8141F" w14:textId="77777777" w:rsidR="007D11FE" w:rsidRDefault="00116D9E">
            <w:pPr>
              <w:pStyle w:val="TableParagraph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学术著作（本）</w:t>
            </w:r>
          </w:p>
        </w:tc>
        <w:tc>
          <w:tcPr>
            <w:tcW w:w="992" w:type="dxa"/>
            <w:vAlign w:val="center"/>
          </w:tcPr>
          <w:p w14:paraId="52E88DAD" w14:textId="77777777" w:rsidR="007D11FE" w:rsidRDefault="007D11FE">
            <w:pPr>
              <w:pStyle w:val="TableParagraph"/>
              <w:ind w:left="155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E900A54" w14:textId="77777777" w:rsidR="007D11FE" w:rsidRDefault="007D11FE">
            <w:pPr>
              <w:pStyle w:val="TableParagraph"/>
              <w:spacing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6E9023F" w14:textId="77777777" w:rsidR="007D11FE" w:rsidRDefault="007D11FE">
            <w:pPr>
              <w:pStyle w:val="TableParagraph"/>
              <w:spacing w:before="7"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7D11FE" w14:paraId="7E0E8966" w14:textId="77777777">
        <w:trPr>
          <w:trHeight w:hRule="exact" w:val="455"/>
        </w:trPr>
        <w:tc>
          <w:tcPr>
            <w:tcW w:w="709" w:type="dxa"/>
            <w:vAlign w:val="center"/>
          </w:tcPr>
          <w:p w14:paraId="612336D4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  <w:tc>
          <w:tcPr>
            <w:tcW w:w="3544" w:type="dxa"/>
            <w:vAlign w:val="center"/>
          </w:tcPr>
          <w:p w14:paraId="1EFB53C9" w14:textId="77777777" w:rsidR="007D11FE" w:rsidRDefault="00116D9E">
            <w:pPr>
              <w:pStyle w:val="TableParagraph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专利转化情况（项）</w:t>
            </w:r>
          </w:p>
        </w:tc>
        <w:tc>
          <w:tcPr>
            <w:tcW w:w="992" w:type="dxa"/>
            <w:vAlign w:val="center"/>
          </w:tcPr>
          <w:p w14:paraId="2ACA07A9" w14:textId="77777777" w:rsidR="007D11FE" w:rsidRDefault="007D11FE">
            <w:pPr>
              <w:pStyle w:val="TableParagraph"/>
              <w:spacing w:before="132"/>
              <w:ind w:left="155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394965E" w14:textId="77777777" w:rsidR="007D11FE" w:rsidRDefault="007D11FE">
            <w:pPr>
              <w:pStyle w:val="TableParagraph"/>
              <w:spacing w:before="7"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65961ED" w14:textId="77777777" w:rsidR="007D11FE" w:rsidRDefault="007D11FE">
            <w:pPr>
              <w:pStyle w:val="TableParagraph"/>
              <w:spacing w:before="7"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7D11FE" w14:paraId="16DB858B" w14:textId="7777777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BA1920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4</w:t>
            </w:r>
          </w:p>
        </w:tc>
        <w:tc>
          <w:tcPr>
            <w:tcW w:w="3544" w:type="dxa"/>
            <w:vAlign w:val="center"/>
          </w:tcPr>
          <w:p w14:paraId="146298E6" w14:textId="77777777" w:rsidR="007D11FE" w:rsidRDefault="00116D9E">
            <w:pPr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国家级重大重点科研项目</w:t>
            </w:r>
            <w:bookmarkStart w:id="3" w:name="_Hlk100495088"/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 w:hint="eastAsia"/>
                <w:lang w:eastAsia="zh-CN"/>
              </w:rPr>
              <w:t>国防项目</w:t>
            </w:r>
            <w:bookmarkEnd w:id="3"/>
            <w:r>
              <w:rPr>
                <w:rFonts w:ascii="Times New Roman" w:hAnsi="Times New Roman" w:hint="eastAsia"/>
                <w:lang w:eastAsia="zh-CN"/>
              </w:rPr>
              <w:t>（项）</w:t>
            </w:r>
          </w:p>
        </w:tc>
        <w:tc>
          <w:tcPr>
            <w:tcW w:w="992" w:type="dxa"/>
            <w:vAlign w:val="center"/>
          </w:tcPr>
          <w:p w14:paraId="259072D8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192804B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C507D15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21394819" w14:textId="77777777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EE315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3544" w:type="dxa"/>
            <w:vAlign w:val="center"/>
          </w:tcPr>
          <w:p w14:paraId="307AA8AC" w14:textId="77777777" w:rsidR="007D11FE" w:rsidRDefault="00116D9E">
            <w:pPr>
              <w:jc w:val="both"/>
              <w:rPr>
                <w:rFonts w:ascii="Times New Roman" w:hAnsi="Times New Roman"/>
                <w:lang w:eastAsia="zh-CN"/>
              </w:rPr>
            </w:pPr>
            <w:bookmarkStart w:id="4" w:name="_Hlk100495071"/>
            <w:r>
              <w:rPr>
                <w:rFonts w:ascii="Times New Roman" w:hAnsi="Times New Roman"/>
                <w:lang w:eastAsia="zh-CN"/>
              </w:rPr>
              <w:t>部</w:t>
            </w:r>
            <w:r>
              <w:rPr>
                <w:rFonts w:ascii="Times New Roman" w:hAnsi="Times New Roman" w:hint="eastAsia"/>
                <w:lang w:eastAsia="zh-CN"/>
              </w:rPr>
              <w:t>省</w:t>
            </w:r>
            <w:r>
              <w:rPr>
                <w:rFonts w:ascii="Times New Roman" w:hAnsi="Times New Roman"/>
                <w:lang w:eastAsia="zh-CN"/>
              </w:rPr>
              <w:t>级重</w:t>
            </w:r>
            <w:r>
              <w:rPr>
                <w:rFonts w:ascii="Times New Roman" w:hAnsi="Times New Roman" w:hint="eastAsia"/>
                <w:lang w:eastAsia="zh-CN"/>
              </w:rPr>
              <w:t>大</w:t>
            </w:r>
            <w:r>
              <w:rPr>
                <w:rFonts w:ascii="Times New Roman" w:hAnsi="Times New Roman"/>
                <w:lang w:eastAsia="zh-CN"/>
              </w:rPr>
              <w:t>项目</w:t>
            </w:r>
            <w:r>
              <w:rPr>
                <w:rFonts w:ascii="Times New Roman" w:hAnsi="Times New Roman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重要横向</w:t>
            </w:r>
            <w:bookmarkEnd w:id="4"/>
            <w:r>
              <w:rPr>
                <w:rFonts w:ascii="Times New Roman" w:hAnsi="Times New Roman"/>
                <w:lang w:eastAsia="zh-CN"/>
              </w:rPr>
              <w:t>（项）</w:t>
            </w:r>
          </w:p>
        </w:tc>
        <w:tc>
          <w:tcPr>
            <w:tcW w:w="992" w:type="dxa"/>
            <w:vAlign w:val="center"/>
          </w:tcPr>
          <w:p w14:paraId="6CA594B1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7462BB6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A079DB0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4716FE08" w14:textId="77777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FB4C9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445B" w14:textId="77777777" w:rsidR="007D11FE" w:rsidRDefault="00116D9E">
            <w:pPr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国家级科研奖励（项）</w:t>
            </w:r>
          </w:p>
        </w:tc>
        <w:tc>
          <w:tcPr>
            <w:tcW w:w="992" w:type="dxa"/>
            <w:vAlign w:val="center"/>
          </w:tcPr>
          <w:p w14:paraId="00A63FE3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4ED9F71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2B0A5977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691FBD67" w14:textId="7777777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649D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CC2D" w14:textId="77777777" w:rsidR="007D11FE" w:rsidRDefault="00116D9E">
            <w:pPr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省级科研奖励一等奖（项）</w:t>
            </w:r>
          </w:p>
        </w:tc>
        <w:tc>
          <w:tcPr>
            <w:tcW w:w="992" w:type="dxa"/>
            <w:vAlign w:val="center"/>
          </w:tcPr>
          <w:p w14:paraId="2141BED4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24294BE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F513308" w14:textId="77777777" w:rsidR="007D11FE" w:rsidRDefault="007D11F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14:paraId="01B2103C" w14:textId="77777777" w:rsidR="007D11FE" w:rsidRPr="00333EA9" w:rsidRDefault="00116D9E" w:rsidP="00333EA9">
      <w:pPr>
        <w:snapToGrid w:val="0"/>
        <w:spacing w:beforeLines="50" w:before="120"/>
        <w:rPr>
          <w:rFonts w:ascii="Times New Roman" w:hAnsi="Times New Roman"/>
          <w:sz w:val="24"/>
          <w:szCs w:val="24"/>
          <w:lang w:eastAsia="zh-CN"/>
        </w:rPr>
      </w:pPr>
      <w:r w:rsidRPr="00333EA9">
        <w:rPr>
          <w:rFonts w:ascii="Times New Roman" w:hAnsi="Times New Roman" w:hint="eastAsia"/>
          <w:sz w:val="24"/>
          <w:szCs w:val="24"/>
          <w:lang w:eastAsia="zh-CN"/>
        </w:rPr>
        <w:t>说明：</w:t>
      </w:r>
    </w:p>
    <w:p w14:paraId="27256BEB" w14:textId="77777777" w:rsidR="007D11FE" w:rsidRPr="00333EA9" w:rsidRDefault="00116D9E" w:rsidP="00333EA9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3EA9">
        <w:rPr>
          <w:rFonts w:ascii="Times New Roman" w:hAnsi="Times New Roman" w:hint="eastAsia"/>
          <w:sz w:val="24"/>
          <w:szCs w:val="24"/>
          <w:lang w:eastAsia="zh-CN"/>
        </w:rPr>
        <w:t>1</w:t>
      </w:r>
      <w:r w:rsidRPr="00333EA9">
        <w:rPr>
          <w:rFonts w:ascii="Times New Roman" w:hAnsi="Times New Roman"/>
          <w:sz w:val="24"/>
          <w:szCs w:val="24"/>
          <w:lang w:eastAsia="zh-CN"/>
        </w:rPr>
        <w:t>.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高水平学术论文包括“（共同）第一作者单位”、“（共同）</w:t>
      </w:r>
      <w:r w:rsidRPr="00333EA9">
        <w:rPr>
          <w:rFonts w:ascii="Times New Roman" w:hAnsi="Times New Roman"/>
          <w:sz w:val="24"/>
          <w:szCs w:val="24"/>
          <w:lang w:eastAsia="zh-CN"/>
        </w:rPr>
        <w:t>通讯作者单位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”、</w:t>
      </w:r>
      <w:r w:rsidRPr="00333EA9">
        <w:rPr>
          <w:rFonts w:ascii="Times New Roman" w:hAnsi="Times New Roman"/>
          <w:sz w:val="24"/>
          <w:szCs w:val="24"/>
          <w:lang w:eastAsia="zh-CN"/>
        </w:rPr>
        <w:t>以及作者根据惯例按字母顺序排列或文中标注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“</w:t>
      </w:r>
      <w:r w:rsidRPr="00333EA9">
        <w:rPr>
          <w:rFonts w:ascii="Times New Roman" w:hAnsi="Times New Roman"/>
          <w:sz w:val="24"/>
          <w:szCs w:val="24"/>
          <w:lang w:eastAsia="zh-CN"/>
        </w:rPr>
        <w:t>所有作者同等贡献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”</w:t>
      </w:r>
      <w:r w:rsidRPr="00333EA9">
        <w:rPr>
          <w:rFonts w:ascii="Times New Roman" w:hAnsi="Times New Roman"/>
          <w:sz w:val="24"/>
          <w:szCs w:val="24"/>
          <w:lang w:eastAsia="zh-CN"/>
        </w:rPr>
        <w:t>的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论文，并且发表在《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s</w:t>
      </w:r>
      <w:r w:rsidRPr="00333EA9">
        <w:rPr>
          <w:rFonts w:ascii="Times New Roman" w:hAnsi="Times New Roman"/>
          <w:sz w:val="24"/>
          <w:szCs w:val="24"/>
          <w:lang w:eastAsia="zh-CN"/>
        </w:rPr>
        <w:t>cience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》及子刊、《</w:t>
      </w:r>
      <w:r w:rsidRPr="00333EA9">
        <w:rPr>
          <w:rFonts w:ascii="Times New Roman" w:hAnsi="Times New Roman"/>
          <w:sz w:val="24"/>
          <w:szCs w:val="24"/>
          <w:lang w:eastAsia="zh-CN"/>
        </w:rPr>
        <w:t>nature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》及子刊、《中国社会科学》、本学科领域顶级期刊。</w:t>
      </w:r>
    </w:p>
    <w:p w14:paraId="61A9F0F6" w14:textId="77777777" w:rsidR="007D11FE" w:rsidRPr="00333EA9" w:rsidRDefault="00116D9E" w:rsidP="00333EA9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3EA9">
        <w:rPr>
          <w:rFonts w:ascii="Times New Roman" w:hAnsi="Times New Roman"/>
          <w:sz w:val="24"/>
          <w:szCs w:val="24"/>
          <w:lang w:eastAsia="zh-CN"/>
        </w:rPr>
        <w:t>2.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学术著作包括出版或再版的代表性学术著作。</w:t>
      </w:r>
    </w:p>
    <w:p w14:paraId="4F8DEF00" w14:textId="77777777" w:rsidR="007D11FE" w:rsidRPr="00333EA9" w:rsidRDefault="00116D9E" w:rsidP="00333EA9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3EA9">
        <w:rPr>
          <w:rFonts w:ascii="Times New Roman" w:hAnsi="Times New Roman"/>
          <w:sz w:val="24"/>
          <w:szCs w:val="24"/>
          <w:lang w:eastAsia="zh-CN"/>
        </w:rPr>
        <w:t>3.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专利类型包括发明专利、实用新型专利、外观设计专利；转化方式包括转让、许可。单个专利转化金额≥</w:t>
      </w:r>
      <w:r w:rsidRPr="00333EA9">
        <w:rPr>
          <w:rFonts w:ascii="Times New Roman" w:hAnsi="Times New Roman"/>
          <w:sz w:val="24"/>
          <w:szCs w:val="24"/>
          <w:lang w:eastAsia="zh-CN"/>
        </w:rPr>
        <w:t>50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万元。</w:t>
      </w:r>
    </w:p>
    <w:p w14:paraId="1316A07B" w14:textId="77777777" w:rsidR="007D11FE" w:rsidRPr="00333EA9" w:rsidRDefault="00116D9E" w:rsidP="00333EA9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3EA9">
        <w:rPr>
          <w:rFonts w:ascii="Times New Roman" w:hAnsi="Times New Roman"/>
          <w:sz w:val="24"/>
          <w:szCs w:val="24"/>
          <w:lang w:eastAsia="zh-CN"/>
        </w:rPr>
        <w:t>4.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国家级重大重点科研项目包括国家科技重大专项（含军口）、“科技创新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2</w:t>
      </w:r>
      <w:r w:rsidRPr="00333EA9">
        <w:rPr>
          <w:rFonts w:ascii="Times New Roman" w:hAnsi="Times New Roman"/>
          <w:sz w:val="24"/>
          <w:szCs w:val="24"/>
          <w:lang w:eastAsia="zh-CN"/>
        </w:rPr>
        <w:t>030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”重大项目、国家重点研发计划、国家自然科学基金重要人才类项目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/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重大重点类项目、国家社会科学基金重大重点类项目、教育部哲学社会科学研究重大课题攻关项目。国防项目包括工信部和科工局各类计划项目、</w:t>
      </w:r>
      <w:r w:rsidRPr="00333EA9">
        <w:rPr>
          <w:rFonts w:ascii="Times New Roman" w:hAnsi="Times New Roman"/>
          <w:sz w:val="24"/>
          <w:szCs w:val="24"/>
          <w:lang w:eastAsia="zh-CN"/>
        </w:rPr>
        <w:t>装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发及各军兵种装备</w:t>
      </w:r>
      <w:r w:rsidRPr="00333EA9">
        <w:rPr>
          <w:rFonts w:ascii="Times New Roman" w:hAnsi="Times New Roman"/>
          <w:sz w:val="24"/>
          <w:szCs w:val="24"/>
          <w:lang w:eastAsia="zh-CN"/>
        </w:rPr>
        <w:t>型号项目、装备预研类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重大</w:t>
      </w:r>
      <w:r w:rsidRPr="00333EA9">
        <w:rPr>
          <w:rFonts w:ascii="Times New Roman" w:hAnsi="Times New Roman"/>
          <w:sz w:val="24"/>
          <w:szCs w:val="24"/>
          <w:lang w:eastAsia="zh-CN"/>
        </w:rPr>
        <w:t>项目、基础研究类重大项目、前沿创新类重大项目、应用转化类重大项目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，并且资助金额≥</w:t>
      </w:r>
      <w:r w:rsidRPr="00333EA9">
        <w:rPr>
          <w:rFonts w:ascii="Times New Roman" w:hAnsi="Times New Roman"/>
          <w:sz w:val="24"/>
          <w:szCs w:val="24"/>
          <w:lang w:eastAsia="zh-CN"/>
        </w:rPr>
        <w:t>1000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万元。</w:t>
      </w:r>
    </w:p>
    <w:p w14:paraId="66173B1D" w14:textId="77777777" w:rsidR="007D11FE" w:rsidRPr="00333EA9" w:rsidRDefault="00116D9E" w:rsidP="00333EA9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3EA9">
        <w:rPr>
          <w:rFonts w:ascii="Times New Roman" w:hAnsi="Times New Roman"/>
          <w:sz w:val="24"/>
          <w:szCs w:val="24"/>
          <w:lang w:eastAsia="zh-CN"/>
        </w:rPr>
        <w:t>5.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部级重大项目包括</w:t>
      </w:r>
      <w:bookmarkStart w:id="5" w:name="_Hlk100252835"/>
      <w:r w:rsidRPr="00333EA9">
        <w:rPr>
          <w:rFonts w:ascii="Times New Roman" w:hAnsi="Times New Roman" w:hint="eastAsia"/>
          <w:sz w:val="24"/>
          <w:szCs w:val="24"/>
          <w:lang w:eastAsia="zh-CN"/>
        </w:rPr>
        <w:t>科工局、工信部项目，并且资助金额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&lt;</w:t>
      </w:r>
      <w:r w:rsidRPr="00333EA9">
        <w:rPr>
          <w:rFonts w:ascii="Times New Roman" w:hAnsi="Times New Roman"/>
          <w:sz w:val="24"/>
          <w:szCs w:val="24"/>
          <w:lang w:eastAsia="zh-CN"/>
        </w:rPr>
        <w:t>1000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万元</w:t>
      </w:r>
      <w:bookmarkEnd w:id="5"/>
      <w:r w:rsidRPr="00333EA9">
        <w:rPr>
          <w:rFonts w:ascii="Times New Roman" w:hAnsi="Times New Roman" w:hint="eastAsia"/>
          <w:sz w:val="24"/>
          <w:szCs w:val="24"/>
          <w:lang w:eastAsia="zh-CN"/>
        </w:rPr>
        <w:t>。省级重大项目包括江苏省重点研发计划、江苏省前沿引领专项、江苏省科技创新专项、江苏省社科基金重大重点项目、江苏省教育厅高校哲学社会科学研究重大项目、江苏省科技成果转化专项资金项目、重大横向科研项目；其中，江苏省科技成果转化专项资金项目到校经费≥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5</w:t>
      </w:r>
      <w:r w:rsidRPr="00333EA9">
        <w:rPr>
          <w:rFonts w:ascii="Times New Roman" w:hAnsi="Times New Roman"/>
          <w:sz w:val="24"/>
          <w:szCs w:val="24"/>
          <w:lang w:eastAsia="zh-CN"/>
        </w:rPr>
        <w:t>00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万元，重大横向科研项目经费≥</w:t>
      </w:r>
      <w:r w:rsidRPr="00333EA9">
        <w:rPr>
          <w:rFonts w:ascii="Times New Roman" w:hAnsi="Times New Roman"/>
          <w:sz w:val="24"/>
          <w:szCs w:val="24"/>
          <w:lang w:eastAsia="zh-CN"/>
        </w:rPr>
        <w:t>500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万元。</w:t>
      </w:r>
    </w:p>
    <w:p w14:paraId="2443BCBA" w14:textId="77777777" w:rsidR="007D11FE" w:rsidRPr="00333EA9" w:rsidRDefault="00116D9E" w:rsidP="00333EA9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3EA9">
        <w:rPr>
          <w:rFonts w:ascii="Times New Roman" w:hAnsi="Times New Roman"/>
          <w:sz w:val="24"/>
          <w:szCs w:val="24"/>
          <w:lang w:eastAsia="zh-CN"/>
        </w:rPr>
        <w:t>6.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国家级科研奖励包括国家最高科学技术奖、自然科学奖、技术发明奖、科技进步奖、国际科学技术合作奖、全国创新争先奖。</w:t>
      </w:r>
    </w:p>
    <w:p w14:paraId="55ABE258" w14:textId="77777777" w:rsidR="007D11FE" w:rsidRPr="00333EA9" w:rsidRDefault="00116D9E" w:rsidP="00333EA9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3EA9">
        <w:rPr>
          <w:rFonts w:ascii="Times New Roman" w:hAnsi="Times New Roman"/>
          <w:sz w:val="24"/>
          <w:szCs w:val="24"/>
          <w:lang w:eastAsia="zh-CN"/>
        </w:rPr>
        <w:t>7.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部级科研奖励包括教育部高等学校科学研究优秀成果奖（科学技术、人文社会科学）</w:t>
      </w:r>
      <w:r w:rsidRPr="00333EA9">
        <w:rPr>
          <w:rFonts w:ascii="Times New Roman" w:hAnsi="Times New Roman"/>
          <w:sz w:val="24"/>
          <w:szCs w:val="24"/>
          <w:lang w:eastAsia="zh-CN"/>
        </w:rPr>
        <w:t>、国防科学技术奖、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军事科学技术奖、</w:t>
      </w:r>
      <w:r w:rsidRPr="00333EA9">
        <w:rPr>
          <w:rFonts w:ascii="Times New Roman" w:hAnsi="Times New Roman"/>
          <w:sz w:val="24"/>
          <w:szCs w:val="24"/>
          <w:lang w:eastAsia="zh-CN"/>
        </w:rPr>
        <w:t>中国专利奖</w:t>
      </w:r>
      <w:r w:rsidRPr="00333EA9">
        <w:rPr>
          <w:rFonts w:ascii="Times New Roman" w:hAnsi="Times New Roman" w:hint="eastAsia"/>
          <w:sz w:val="24"/>
          <w:szCs w:val="24"/>
          <w:lang w:eastAsia="zh-CN"/>
        </w:rPr>
        <w:t>银奖及以上（艺术学含中国外观设计奖）；省级科研奖励包括江苏省科学技术奖、江苏省哲学社会科学优秀成果奖。</w:t>
      </w:r>
    </w:p>
    <w:p w14:paraId="3E171B57" w14:textId="77777777" w:rsidR="007D11FE" w:rsidRDefault="00116D9E">
      <w:pPr>
        <w:ind w:left="266"/>
        <w:rPr>
          <w:rFonts w:hAnsi="Times New Roman" w:cs="宋体"/>
          <w:b/>
          <w:sz w:val="32"/>
          <w:szCs w:val="28"/>
          <w:lang w:eastAsia="zh-CN"/>
        </w:rPr>
      </w:pPr>
      <w:r>
        <w:rPr>
          <w:rFonts w:hAnsi="Times New Roman" w:cs="宋体"/>
          <w:b/>
          <w:sz w:val="32"/>
          <w:szCs w:val="28"/>
          <w:lang w:eastAsia="zh-CN"/>
        </w:rPr>
        <w:lastRenderedPageBreak/>
        <w:t>2.2.3</w:t>
      </w:r>
      <w:r>
        <w:rPr>
          <w:rFonts w:hAnsi="Times New Roman" w:cs="宋体" w:hint="eastAsia"/>
          <w:b/>
          <w:sz w:val="32"/>
          <w:szCs w:val="28"/>
          <w:lang w:eastAsia="zh-CN"/>
        </w:rPr>
        <w:t xml:space="preserve"> </w:t>
      </w:r>
      <w:r w:rsidRPr="00B75083">
        <w:rPr>
          <w:rFonts w:ascii="黑体" w:eastAsia="黑体" w:hAnsi="黑体" w:cs="宋体" w:hint="eastAsia"/>
          <w:bCs/>
          <w:sz w:val="32"/>
          <w:szCs w:val="28"/>
          <w:lang w:eastAsia="zh-CN"/>
        </w:rPr>
        <w:t>师资队伍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985"/>
        <w:gridCol w:w="2268"/>
      </w:tblGrid>
      <w:tr w:rsidR="007D11FE" w14:paraId="47A29737" w14:textId="77777777">
        <w:trPr>
          <w:trHeight w:hRule="exact" w:val="567"/>
        </w:trPr>
        <w:tc>
          <w:tcPr>
            <w:tcW w:w="709" w:type="dxa"/>
            <w:vMerge w:val="restart"/>
            <w:vAlign w:val="center"/>
          </w:tcPr>
          <w:p w14:paraId="1780BC7D" w14:textId="77777777" w:rsidR="007D11FE" w:rsidRDefault="00116D9E">
            <w:pPr>
              <w:pStyle w:val="TableParagraph"/>
              <w:spacing w:before="13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序号</w:t>
            </w:r>
          </w:p>
        </w:tc>
        <w:tc>
          <w:tcPr>
            <w:tcW w:w="3260" w:type="dxa"/>
            <w:vMerge w:val="restart"/>
            <w:vAlign w:val="center"/>
          </w:tcPr>
          <w:p w14:paraId="40CBBFC2" w14:textId="77777777" w:rsidR="007D11FE" w:rsidRDefault="00116D9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目标任务分类</w:t>
            </w:r>
          </w:p>
        </w:tc>
        <w:tc>
          <w:tcPr>
            <w:tcW w:w="1134" w:type="dxa"/>
            <w:vMerge w:val="restart"/>
            <w:vAlign w:val="center"/>
          </w:tcPr>
          <w:p w14:paraId="63883FBB" w14:textId="77777777" w:rsidR="007D11FE" w:rsidRDefault="00116D9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总目标</w:t>
            </w:r>
          </w:p>
        </w:tc>
        <w:tc>
          <w:tcPr>
            <w:tcW w:w="4253" w:type="dxa"/>
            <w:gridSpan w:val="2"/>
            <w:vAlign w:val="center"/>
          </w:tcPr>
          <w:p w14:paraId="7D01C2FE" w14:textId="77777777" w:rsidR="007D11FE" w:rsidRDefault="00116D9E">
            <w:pPr>
              <w:pStyle w:val="TableParagraph"/>
              <w:spacing w:before="132"/>
              <w:ind w:left="155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阶段目标</w:t>
            </w:r>
          </w:p>
        </w:tc>
      </w:tr>
      <w:tr w:rsidR="007D11FE" w14:paraId="6C38039E" w14:textId="77777777">
        <w:trPr>
          <w:trHeight w:hRule="exact" w:val="567"/>
        </w:trPr>
        <w:tc>
          <w:tcPr>
            <w:tcW w:w="709" w:type="dxa"/>
            <w:vMerge/>
            <w:vAlign w:val="center"/>
          </w:tcPr>
          <w:p w14:paraId="438FE615" w14:textId="77777777" w:rsidR="007D11FE" w:rsidRDefault="007D11FE">
            <w:pPr>
              <w:pStyle w:val="TableParagraph"/>
              <w:spacing w:before="132"/>
              <w:ind w:left="146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3260" w:type="dxa"/>
            <w:vMerge/>
          </w:tcPr>
          <w:p w14:paraId="027A89F3" w14:textId="77777777" w:rsidR="007D11FE" w:rsidRDefault="007D11F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14:paraId="320AEC58" w14:textId="77777777" w:rsidR="007D11FE" w:rsidRDefault="007D11F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6819C73B" w14:textId="77777777" w:rsidR="007D11FE" w:rsidRDefault="00116D9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4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  <w:tc>
          <w:tcPr>
            <w:tcW w:w="2268" w:type="dxa"/>
            <w:vAlign w:val="center"/>
          </w:tcPr>
          <w:p w14:paraId="3FFD1C6B" w14:textId="77777777" w:rsidR="007D11FE" w:rsidRDefault="00116D9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6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</w:tr>
      <w:tr w:rsidR="007D11FE" w14:paraId="37A0A38D" w14:textId="77777777">
        <w:trPr>
          <w:trHeight w:hRule="exact" w:val="567"/>
        </w:trPr>
        <w:tc>
          <w:tcPr>
            <w:tcW w:w="709" w:type="dxa"/>
            <w:vAlign w:val="center"/>
          </w:tcPr>
          <w:p w14:paraId="3BEFC0EE" w14:textId="77777777" w:rsidR="007D11FE" w:rsidRDefault="00116D9E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77C9401A" w14:textId="77777777" w:rsidR="007D11FE" w:rsidRDefault="00116D9E">
            <w:pPr>
              <w:pStyle w:val="TableParagrap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获国家级荣誉表彰（项）</w:t>
            </w:r>
          </w:p>
        </w:tc>
        <w:tc>
          <w:tcPr>
            <w:tcW w:w="1134" w:type="dxa"/>
            <w:vAlign w:val="center"/>
          </w:tcPr>
          <w:p w14:paraId="7EAD16E2" w14:textId="77777777" w:rsidR="007D11FE" w:rsidRDefault="007D11FE">
            <w:pPr>
              <w:pStyle w:val="TableParagrap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5153DC9A" w14:textId="77777777" w:rsidR="007D11FE" w:rsidRDefault="007D11F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942ED91" w14:textId="77777777" w:rsidR="007D11FE" w:rsidRDefault="007D11F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7D11FE" w14:paraId="0B512557" w14:textId="7777777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AF23D4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3260" w:type="dxa"/>
            <w:vAlign w:val="center"/>
          </w:tcPr>
          <w:p w14:paraId="61FE3A0E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引培国家级高层次人才（人）</w:t>
            </w:r>
          </w:p>
        </w:tc>
        <w:tc>
          <w:tcPr>
            <w:tcW w:w="1134" w:type="dxa"/>
            <w:vAlign w:val="center"/>
          </w:tcPr>
          <w:p w14:paraId="71061435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11422F64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320C5CD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4730BF3A" w14:textId="7777777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2223E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3260" w:type="dxa"/>
            <w:vAlign w:val="center"/>
          </w:tcPr>
          <w:p w14:paraId="29B881BC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引培国家级青年人才（人）</w:t>
            </w:r>
          </w:p>
        </w:tc>
        <w:tc>
          <w:tcPr>
            <w:tcW w:w="1134" w:type="dxa"/>
            <w:vAlign w:val="center"/>
          </w:tcPr>
          <w:p w14:paraId="2655E1A4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7BE09F9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091748A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7D11FE" w14:paraId="7F800B41" w14:textId="77777777">
        <w:trPr>
          <w:trHeight w:hRule="exact" w:val="59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24FFE5" w14:textId="77777777" w:rsidR="007D11FE" w:rsidRDefault="00116D9E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3260" w:type="dxa"/>
            <w:vAlign w:val="center"/>
          </w:tcPr>
          <w:p w14:paraId="0A79B648" w14:textId="77777777" w:rsidR="007D11FE" w:rsidRDefault="00116D9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团队成员新增各类省部级人才计划（人）</w:t>
            </w:r>
          </w:p>
        </w:tc>
        <w:tc>
          <w:tcPr>
            <w:tcW w:w="1134" w:type="dxa"/>
            <w:vAlign w:val="center"/>
          </w:tcPr>
          <w:p w14:paraId="7A52A392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F5A19D0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E9D317B" w14:textId="77777777" w:rsidR="007D11FE" w:rsidRDefault="007D11FE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14:paraId="6E3CB911" w14:textId="77777777" w:rsidR="007D11FE" w:rsidRDefault="00116D9E">
      <w:pPr>
        <w:rPr>
          <w:rFonts w:ascii="Times New Roman" w:hAnsi="Times New Roman"/>
          <w:szCs w:val="21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说明：</w:t>
      </w:r>
    </w:p>
    <w:p w14:paraId="2A94B624" w14:textId="77777777" w:rsidR="007D11FE" w:rsidRDefault="00116D9E">
      <w:pPr>
        <w:spacing w:line="400" w:lineRule="exact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 w:hint="eastAsia"/>
          <w:sz w:val="24"/>
          <w:szCs w:val="24"/>
          <w:lang w:eastAsia="zh-CN"/>
        </w:rPr>
        <w:t>国家级荣誉表彰包括共和国勋章、人民英雄、人民教育家、人民楷模、人民科学家、人民艺术家、何梁何利基金科学与技术奖获得者、文物保护杰出贡献者、全国高校黄大年式教师团队、时代楷模、全国教书育人楷模、最美教师、全国优秀教师、全国模范教师、全国优秀教育工作者、全国教育系统先进工作者、全国教育系统先进集体、全国师德标兵、全国师德模范、全国劳动模范、全国先进工作者、全国道德模范、全国五一劳动奖章获得者、全国三八红旗手、最美奋斗者、感动中国年度人物、全国优秀共产党员、全国优秀党务工作者、中国青年五四奖章获得者。</w:t>
      </w:r>
    </w:p>
    <w:p w14:paraId="261C4B63" w14:textId="77777777" w:rsidR="007D11FE" w:rsidRDefault="00116D9E">
      <w:pPr>
        <w:spacing w:line="400" w:lineRule="exact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  <w:r>
        <w:rPr>
          <w:rFonts w:ascii="Times New Roman" w:hAnsi="Times New Roman" w:hint="eastAsia"/>
          <w:sz w:val="24"/>
          <w:szCs w:val="24"/>
          <w:lang w:eastAsia="zh-CN"/>
        </w:rPr>
        <w:t>国家级高层次人才包括国家重大人才工程</w:t>
      </w:r>
      <w:r>
        <w:rPr>
          <w:rFonts w:ascii="Times New Roman" w:hAnsi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 w:hint="eastAsia"/>
          <w:sz w:val="24"/>
          <w:szCs w:val="24"/>
          <w:lang w:eastAsia="zh-CN"/>
        </w:rPr>
        <w:t>类项目、国家重大人才工程</w:t>
      </w:r>
      <w:r>
        <w:rPr>
          <w:rFonts w:ascii="Times New Roman" w:hAnsi="Times New Roman"/>
          <w:sz w:val="24"/>
          <w:szCs w:val="24"/>
          <w:lang w:eastAsia="zh-CN"/>
        </w:rPr>
        <w:t>B</w:t>
      </w:r>
      <w:r>
        <w:rPr>
          <w:rFonts w:ascii="Times New Roman" w:hAnsi="Times New Roman" w:hint="eastAsia"/>
          <w:sz w:val="24"/>
          <w:szCs w:val="24"/>
          <w:lang w:eastAsia="zh-CN"/>
        </w:rPr>
        <w:t>类项目、</w:t>
      </w:r>
      <w:r>
        <w:rPr>
          <w:rFonts w:ascii="Times New Roman" w:hAnsi="Times New Roman" w:hint="eastAsia"/>
          <w:sz w:val="24"/>
          <w:szCs w:val="24"/>
          <w:lang w:eastAsia="zh-CN"/>
        </w:rPr>
        <w:t>C</w:t>
      </w:r>
      <w:r>
        <w:rPr>
          <w:rFonts w:ascii="Times New Roman" w:hAnsi="Times New Roman"/>
          <w:sz w:val="24"/>
          <w:szCs w:val="24"/>
          <w:lang w:eastAsia="zh-CN"/>
        </w:rPr>
        <w:t>J</w:t>
      </w:r>
      <w:r>
        <w:rPr>
          <w:rFonts w:ascii="Times New Roman" w:hAnsi="Times New Roman" w:hint="eastAsia"/>
          <w:sz w:val="24"/>
          <w:szCs w:val="24"/>
          <w:lang w:eastAsia="zh-CN"/>
        </w:rPr>
        <w:t>学者、“国家杰出青年科学基金”获得者、“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卓越青年科学基金”获得者。</w:t>
      </w:r>
    </w:p>
    <w:p w14:paraId="2684D34F" w14:textId="77777777" w:rsidR="007D11FE" w:rsidRDefault="00116D9E">
      <w:pPr>
        <w:spacing w:line="400" w:lineRule="exac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  <w:r>
        <w:rPr>
          <w:rFonts w:ascii="Times New Roman" w:hAnsi="Times New Roman" w:hint="eastAsia"/>
          <w:sz w:val="24"/>
          <w:szCs w:val="24"/>
          <w:lang w:eastAsia="zh-CN"/>
        </w:rPr>
        <w:t>国家级青年人才包括国家重大人才工程</w:t>
      </w:r>
      <w:r>
        <w:rPr>
          <w:rFonts w:ascii="Times New Roman" w:hAnsi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 w:hint="eastAsia"/>
          <w:sz w:val="24"/>
          <w:szCs w:val="24"/>
          <w:lang w:eastAsia="zh-CN"/>
        </w:rPr>
        <w:t>类青年项目、国家重大人才工程</w:t>
      </w:r>
      <w:r>
        <w:rPr>
          <w:rFonts w:ascii="Times New Roman" w:hAnsi="Times New Roman" w:hint="eastAsia"/>
          <w:sz w:val="24"/>
          <w:szCs w:val="24"/>
          <w:lang w:eastAsia="zh-CN"/>
        </w:rPr>
        <w:t>B</w:t>
      </w:r>
      <w:r>
        <w:rPr>
          <w:rFonts w:ascii="Times New Roman" w:hAnsi="Times New Roman" w:hint="eastAsia"/>
          <w:sz w:val="24"/>
          <w:szCs w:val="24"/>
          <w:lang w:eastAsia="zh-CN"/>
        </w:rPr>
        <w:t>类青年项目、青年</w:t>
      </w:r>
      <w:r>
        <w:rPr>
          <w:rFonts w:ascii="Times New Roman" w:hAnsi="Times New Roman" w:hint="eastAsia"/>
          <w:sz w:val="24"/>
          <w:szCs w:val="24"/>
          <w:lang w:eastAsia="zh-CN"/>
        </w:rPr>
        <w:t>C</w:t>
      </w:r>
      <w:r>
        <w:rPr>
          <w:rFonts w:ascii="Times New Roman" w:hAnsi="Times New Roman"/>
          <w:sz w:val="24"/>
          <w:szCs w:val="24"/>
          <w:lang w:eastAsia="zh-CN"/>
        </w:rPr>
        <w:t>J</w:t>
      </w:r>
      <w:r>
        <w:rPr>
          <w:rFonts w:ascii="Times New Roman" w:hAnsi="Times New Roman" w:hint="eastAsia"/>
          <w:sz w:val="24"/>
          <w:szCs w:val="24"/>
          <w:lang w:eastAsia="zh-CN"/>
        </w:rPr>
        <w:t>、“国家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优秀青年科学基金”获得者。</w:t>
      </w:r>
    </w:p>
    <w:p w14:paraId="50AB35F8" w14:textId="77777777" w:rsidR="007D11FE" w:rsidRDefault="00116D9E">
      <w:pPr>
        <w:spacing w:line="400" w:lineRule="exac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  <w:r>
        <w:rPr>
          <w:rFonts w:ascii="Times New Roman" w:hAnsi="Times New Roman" w:hint="eastAsia"/>
          <w:sz w:val="24"/>
          <w:szCs w:val="24"/>
          <w:lang w:eastAsia="zh-CN"/>
        </w:rPr>
        <w:t>团队成员新增各类省部级人才计划仅针对人文社科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，包括江苏省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333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工程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（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第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二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层次）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、江苏省青蓝工程（学术带头人）、江苏省教学名师、江苏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P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教授、江苏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C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人才。</w:t>
      </w:r>
    </w:p>
    <w:p w14:paraId="534254BE" w14:textId="77777777" w:rsidR="007D11FE" w:rsidRDefault="00116D9E">
      <w:pPr>
        <w:tabs>
          <w:tab w:val="left" w:pos="5422"/>
        </w:tabs>
        <w:spacing w:line="400" w:lineRule="exac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</w:p>
    <w:p w14:paraId="32B9DB36" w14:textId="77777777" w:rsidR="007D11FE" w:rsidRDefault="00116D9E">
      <w:pPr>
        <w:tabs>
          <w:tab w:val="left" w:pos="5422"/>
        </w:tabs>
        <w:rPr>
          <w:rFonts w:ascii="Times New Roman" w:hAnsi="Times New Roman"/>
          <w:lang w:eastAsia="zh-CN"/>
        </w:rPr>
        <w:sectPr w:rsidR="007D11FE">
          <w:type w:val="continuous"/>
          <w:pgSz w:w="11910" w:h="16840"/>
          <w:pgMar w:top="1360" w:right="1080" w:bottom="1400" w:left="1400" w:header="0" w:footer="1145" w:gutter="0"/>
          <w:cols w:space="720"/>
          <w:docGrid w:linePitch="299"/>
        </w:sectPr>
      </w:pPr>
      <w:r>
        <w:rPr>
          <w:rFonts w:ascii="Times New Roman" w:hAnsi="Times New Roman"/>
          <w:lang w:eastAsia="zh-CN"/>
        </w:rPr>
        <w:tab/>
      </w:r>
    </w:p>
    <w:p w14:paraId="1F1B6675" w14:textId="77777777" w:rsidR="007D11FE" w:rsidRDefault="00116D9E">
      <w:pPr>
        <w:spacing w:line="399" w:lineRule="exact"/>
        <w:rPr>
          <w:rFonts w:ascii="Times New Roman" w:eastAsia="黑体" w:hAnsi="Times New Roman" w:cs="黑体"/>
          <w:sz w:val="32"/>
          <w:szCs w:val="32"/>
          <w:lang w:eastAsia="zh-CN"/>
        </w:rPr>
      </w:pPr>
      <w:r>
        <w:rPr>
          <w:rFonts w:ascii="Times New Roman" w:eastAsia="黑体" w:hAnsi="Times New Roman" w:cs="黑体" w:hint="eastAsia"/>
          <w:sz w:val="32"/>
          <w:szCs w:val="32"/>
          <w:lang w:eastAsia="zh-CN"/>
        </w:rPr>
        <w:lastRenderedPageBreak/>
        <w:t>三、团队建设任务承诺</w:t>
      </w:r>
    </w:p>
    <w:tbl>
      <w:tblPr>
        <w:tblStyle w:val="TableNormal"/>
        <w:tblW w:w="86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6"/>
      </w:tblGrid>
      <w:tr w:rsidR="007D11FE" w14:paraId="52106FAD" w14:textId="77777777">
        <w:trPr>
          <w:trHeight w:hRule="exact" w:val="658"/>
          <w:jc w:val="center"/>
        </w:trPr>
        <w:tc>
          <w:tcPr>
            <w:tcW w:w="8656" w:type="dxa"/>
          </w:tcPr>
          <w:p w14:paraId="371C41AE" w14:textId="77777777" w:rsidR="007D11FE" w:rsidRDefault="00116D9E">
            <w:pPr>
              <w:pStyle w:val="TableParagraph"/>
              <w:spacing w:before="97"/>
              <w:ind w:left="10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z w:val="28"/>
              </w:rPr>
              <w:t>团队负责人承诺</w:t>
            </w:r>
          </w:p>
        </w:tc>
      </w:tr>
      <w:tr w:rsidR="007D11FE" w14:paraId="10B595C5" w14:textId="77777777">
        <w:trPr>
          <w:trHeight w:hRule="exact" w:val="3047"/>
          <w:jc w:val="center"/>
        </w:trPr>
        <w:tc>
          <w:tcPr>
            <w:tcW w:w="8656" w:type="dxa"/>
          </w:tcPr>
          <w:p w14:paraId="5B9913EA" w14:textId="77777777" w:rsidR="007D11FE" w:rsidRDefault="00116D9E">
            <w:pPr>
              <w:pStyle w:val="TableParagraph"/>
              <w:spacing w:beforeLines="50" w:before="120"/>
              <w:ind w:left="102" w:right="102" w:firstLine="482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我与团队成员将严格遵守《南京航空航天大学百强创新团队建设管理办法（试行）》中各项基本原则、组织和管理机制等规定，切实保证研究工作时间，按计划认真开展科学研究工作，坚持严谨的学术作风，完成建设任务与研究目标。</w:t>
            </w:r>
          </w:p>
          <w:p w14:paraId="1A9DF092" w14:textId="77777777" w:rsidR="007D11FE" w:rsidRDefault="007D11FE">
            <w:pPr>
              <w:pStyle w:val="TableParagraph"/>
              <w:spacing w:before="58"/>
              <w:ind w:left="2503" w:firstLineChars="900" w:firstLine="2160"/>
              <w:rPr>
                <w:rFonts w:ascii="Times New Roman" w:hAnsi="Times New Roman"/>
                <w:sz w:val="24"/>
                <w:lang w:eastAsia="zh-CN"/>
              </w:rPr>
            </w:pPr>
          </w:p>
          <w:p w14:paraId="3822CE7B" w14:textId="77777777" w:rsidR="007D11FE" w:rsidRDefault="007D11FE">
            <w:pPr>
              <w:pStyle w:val="TableParagraph"/>
              <w:spacing w:before="58"/>
              <w:ind w:left="2503" w:firstLineChars="900" w:firstLine="2160"/>
              <w:rPr>
                <w:rFonts w:ascii="Times New Roman" w:hAnsi="Times New Roman"/>
                <w:sz w:val="24"/>
                <w:lang w:eastAsia="zh-CN"/>
              </w:rPr>
            </w:pPr>
          </w:p>
          <w:p w14:paraId="2A581C6D" w14:textId="77777777" w:rsidR="007D11FE" w:rsidRDefault="007D11FE">
            <w:pPr>
              <w:pStyle w:val="TableParagraph"/>
              <w:spacing w:before="58"/>
              <w:ind w:left="2503" w:firstLineChars="900" w:firstLine="2160"/>
              <w:rPr>
                <w:rFonts w:ascii="Times New Roman" w:hAnsi="Times New Roman"/>
                <w:sz w:val="24"/>
                <w:lang w:eastAsia="zh-CN"/>
              </w:rPr>
            </w:pPr>
          </w:p>
          <w:p w14:paraId="11474FFA" w14:textId="77777777" w:rsidR="007D11FE" w:rsidRDefault="007D11FE">
            <w:pPr>
              <w:pStyle w:val="TableParagraph"/>
              <w:spacing w:before="58"/>
              <w:ind w:left="2503" w:firstLineChars="900" w:firstLine="2160"/>
              <w:rPr>
                <w:rFonts w:ascii="Times New Roman" w:hAnsi="Times New Roman"/>
                <w:sz w:val="24"/>
                <w:lang w:eastAsia="zh-CN"/>
              </w:rPr>
            </w:pPr>
          </w:p>
          <w:p w14:paraId="77D3DD25" w14:textId="77777777" w:rsidR="007D11FE" w:rsidRDefault="00116D9E">
            <w:pPr>
              <w:pStyle w:val="TableParagraph"/>
              <w:spacing w:line="400" w:lineRule="exact"/>
              <w:ind w:left="2503" w:firstLineChars="900" w:firstLine="216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团队负责人</w:t>
            </w:r>
            <w:r>
              <w:rPr>
                <w:rFonts w:ascii="Times New Roman" w:hAnsi="Times New Roman"/>
                <w:sz w:val="24"/>
                <w:lang w:eastAsia="zh-CN"/>
              </w:rPr>
              <w:t>（签字）</w:t>
            </w:r>
          </w:p>
          <w:p w14:paraId="15D7BE8B" w14:textId="77777777" w:rsidR="007D11FE" w:rsidRDefault="00116D9E">
            <w:pPr>
              <w:pStyle w:val="TableParagraph"/>
              <w:tabs>
                <w:tab w:val="left" w:pos="6343"/>
              </w:tabs>
              <w:spacing w:line="400" w:lineRule="exact"/>
              <w:ind w:left="5625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</w:t>
            </w:r>
            <w:r>
              <w:rPr>
                <w:rFonts w:ascii="Times New Roman" w:hAnsi="Times New Roman"/>
                <w:sz w:val="24"/>
                <w:lang w:eastAsia="zh-CN"/>
              </w:rPr>
              <w:t>月</w:t>
            </w:r>
            <w:r>
              <w:rPr>
                <w:rFonts w:ascii="Times New Roman" w:hAnsi="Times New Roman"/>
                <w:sz w:val="24"/>
                <w:lang w:eastAsia="zh-CN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lang w:eastAsia="zh-CN"/>
              </w:rPr>
              <w:t>日</w:t>
            </w:r>
          </w:p>
        </w:tc>
      </w:tr>
      <w:tr w:rsidR="007D11FE" w14:paraId="1493DF02" w14:textId="77777777">
        <w:trPr>
          <w:trHeight w:hRule="exact" w:val="660"/>
          <w:jc w:val="center"/>
        </w:trPr>
        <w:tc>
          <w:tcPr>
            <w:tcW w:w="8656" w:type="dxa"/>
          </w:tcPr>
          <w:p w14:paraId="213F4DAE" w14:textId="77777777" w:rsidR="007D11FE" w:rsidRDefault="00116D9E">
            <w:pPr>
              <w:pStyle w:val="TableParagraph"/>
              <w:spacing w:before="100"/>
              <w:ind w:left="103"/>
              <w:rPr>
                <w:rFonts w:ascii="Times New Roman" w:hAnsi="Times New Roman"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2.</w:t>
            </w:r>
            <w:r>
              <w:rPr>
                <w:rFonts w:ascii="Times New Roman" w:hAnsi="Times New Roman"/>
                <w:sz w:val="28"/>
                <w:lang w:eastAsia="zh-CN"/>
              </w:rPr>
              <w:t>团队负责人所在单位审核意见</w:t>
            </w:r>
          </w:p>
        </w:tc>
      </w:tr>
      <w:tr w:rsidR="007D11FE" w14:paraId="3E3BDE68" w14:textId="77777777">
        <w:trPr>
          <w:trHeight w:hRule="exact" w:val="3311"/>
          <w:jc w:val="center"/>
        </w:trPr>
        <w:tc>
          <w:tcPr>
            <w:tcW w:w="8656" w:type="dxa"/>
          </w:tcPr>
          <w:p w14:paraId="07DF1E8E" w14:textId="77777777" w:rsidR="007D11FE" w:rsidRDefault="007D11FE">
            <w:pPr>
              <w:pStyle w:val="TableParagraph"/>
              <w:rPr>
                <w:rFonts w:ascii="Times New Roman" w:hAnsi="Times New Roman"/>
                <w:sz w:val="26"/>
                <w:lang w:eastAsia="zh-CN"/>
              </w:rPr>
            </w:pPr>
          </w:p>
          <w:p w14:paraId="15A3E45D" w14:textId="77777777" w:rsidR="007D11FE" w:rsidRDefault="007D11FE">
            <w:pPr>
              <w:pStyle w:val="TableParagraph"/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4B7C6ECB" w14:textId="77777777" w:rsidR="007D11FE" w:rsidRDefault="007D11FE">
            <w:pPr>
              <w:pStyle w:val="TableParagraph"/>
              <w:tabs>
                <w:tab w:val="left" w:pos="6465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7FB3459F" w14:textId="77777777" w:rsidR="007D11FE" w:rsidRDefault="007D11FE">
            <w:pPr>
              <w:pStyle w:val="TableParagraph"/>
              <w:tabs>
                <w:tab w:val="left" w:pos="6465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1B82E9D6" w14:textId="77777777" w:rsidR="007D11FE" w:rsidRDefault="007D11FE">
            <w:pPr>
              <w:pStyle w:val="TableParagraph"/>
              <w:tabs>
                <w:tab w:val="left" w:pos="6465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08518100" w14:textId="77777777" w:rsidR="007D11FE" w:rsidRDefault="00116D9E">
            <w:pPr>
              <w:pStyle w:val="TableParagraph"/>
              <w:tabs>
                <w:tab w:val="left" w:pos="2029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ab/>
            </w:r>
          </w:p>
          <w:p w14:paraId="39CE90B4" w14:textId="77777777" w:rsidR="007D11FE" w:rsidRDefault="007D11FE">
            <w:pPr>
              <w:pStyle w:val="TableParagraph"/>
              <w:tabs>
                <w:tab w:val="left" w:pos="6465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4492099B" w14:textId="77777777" w:rsidR="007D11FE" w:rsidRDefault="00116D9E">
            <w:pPr>
              <w:pStyle w:val="TableParagraph"/>
              <w:tabs>
                <w:tab w:val="left" w:pos="5505"/>
              </w:tabs>
              <w:spacing w:line="400" w:lineRule="exact"/>
              <w:ind w:firstLineChars="500" w:firstLine="120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单位</w:t>
            </w:r>
            <w:r>
              <w:rPr>
                <w:rFonts w:ascii="Times New Roman" w:hAnsi="Times New Roman"/>
                <w:sz w:val="24"/>
                <w:lang w:eastAsia="zh-CN"/>
              </w:rPr>
              <w:t>党委负责人签字：</w:t>
            </w:r>
            <w:r>
              <w:rPr>
                <w:rFonts w:ascii="Times New Roman" w:hAnsi="Times New Roman"/>
                <w:sz w:val="24"/>
                <w:lang w:eastAsia="zh-CN"/>
              </w:rPr>
              <w:tab/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单位</w:t>
            </w:r>
            <w:r>
              <w:rPr>
                <w:rFonts w:ascii="Times New Roman" w:hAnsi="Times New Roman"/>
                <w:sz w:val="24"/>
                <w:lang w:eastAsia="zh-CN"/>
              </w:rPr>
              <w:t>负责人签字：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</w:p>
          <w:p w14:paraId="31874C56" w14:textId="77777777" w:rsidR="007D11FE" w:rsidRDefault="00116D9E">
            <w:pPr>
              <w:pStyle w:val="TableParagraph"/>
              <w:tabs>
                <w:tab w:val="left" w:pos="6465"/>
              </w:tabs>
              <w:spacing w:line="400" w:lineRule="exact"/>
              <w:ind w:left="2383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（公章）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lang w:eastAsia="zh-CN"/>
              </w:rPr>
              <w:t>（公章）</w:t>
            </w:r>
          </w:p>
          <w:p w14:paraId="2E884E98" w14:textId="77777777" w:rsidR="007D11FE" w:rsidRDefault="00116D9E">
            <w:pPr>
              <w:pStyle w:val="TableParagraph"/>
              <w:tabs>
                <w:tab w:val="left" w:pos="6945"/>
              </w:tabs>
              <w:spacing w:line="400" w:lineRule="exac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日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7D11FE" w14:paraId="5F02849F" w14:textId="77777777">
        <w:trPr>
          <w:trHeight w:hRule="exact" w:val="716"/>
          <w:jc w:val="center"/>
        </w:trPr>
        <w:tc>
          <w:tcPr>
            <w:tcW w:w="8656" w:type="dxa"/>
            <w:vAlign w:val="center"/>
          </w:tcPr>
          <w:p w14:paraId="19D016AC" w14:textId="77777777" w:rsidR="007D11FE" w:rsidRDefault="00116D9E">
            <w:pPr>
              <w:pStyle w:val="TableParagraph"/>
              <w:rPr>
                <w:rFonts w:ascii="Times New Roman" w:hAnsi="Times New Roman"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8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8"/>
                <w:lang w:eastAsia="zh-CN"/>
              </w:rPr>
              <w:t>学校意见</w:t>
            </w:r>
          </w:p>
        </w:tc>
      </w:tr>
      <w:tr w:rsidR="007D11FE" w14:paraId="16A219C8" w14:textId="77777777">
        <w:trPr>
          <w:trHeight w:hRule="exact" w:val="1995"/>
          <w:jc w:val="center"/>
        </w:trPr>
        <w:tc>
          <w:tcPr>
            <w:tcW w:w="8656" w:type="dxa"/>
          </w:tcPr>
          <w:p w14:paraId="7EA6B42E" w14:textId="77777777" w:rsidR="007D11FE" w:rsidRDefault="007D11FE">
            <w:pPr>
              <w:pStyle w:val="TableParagraph"/>
              <w:rPr>
                <w:rFonts w:ascii="Times New Roman" w:hAnsi="Times New Roman"/>
                <w:sz w:val="24"/>
                <w:lang w:eastAsia="zh-CN"/>
              </w:rPr>
            </w:pPr>
          </w:p>
          <w:p w14:paraId="5C5B428B" w14:textId="77777777" w:rsidR="007D11FE" w:rsidRDefault="007D11FE">
            <w:pPr>
              <w:pStyle w:val="TableParagraph"/>
              <w:rPr>
                <w:rFonts w:ascii="Times New Roman" w:hAnsi="Times New Roman"/>
                <w:sz w:val="24"/>
                <w:lang w:eastAsia="zh-CN"/>
              </w:rPr>
            </w:pPr>
          </w:p>
          <w:p w14:paraId="3414B5D3" w14:textId="77777777" w:rsidR="007D11FE" w:rsidRDefault="00116D9E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                                      </w:t>
            </w:r>
          </w:p>
          <w:p w14:paraId="199025A3" w14:textId="77777777" w:rsidR="007D11FE" w:rsidRDefault="00116D9E">
            <w:pPr>
              <w:pStyle w:val="TableParagraph"/>
              <w:spacing w:line="360" w:lineRule="auto"/>
              <w:ind w:firstLineChars="2600" w:firstLine="624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盖章：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</w:t>
            </w:r>
          </w:p>
          <w:p w14:paraId="4A00AAB7" w14:textId="77777777" w:rsidR="007D11FE" w:rsidRDefault="00116D9E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/>
                <w:sz w:val="24"/>
                <w:lang w:eastAsia="zh-CN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lang w:eastAsia="zh-CN"/>
              </w:rPr>
              <w:t>月</w:t>
            </w:r>
            <w:r>
              <w:rPr>
                <w:rFonts w:ascii="Times New Roman" w:hAnsi="Times New Roman"/>
                <w:sz w:val="24"/>
                <w:lang w:eastAsia="zh-CN"/>
              </w:rPr>
              <w:tab/>
              <w:t xml:space="preserve">    </w:t>
            </w:r>
            <w:r>
              <w:rPr>
                <w:rFonts w:ascii="Times New Roman" w:hAnsi="Times New Roman"/>
                <w:sz w:val="24"/>
                <w:lang w:eastAsia="zh-CN"/>
              </w:rPr>
              <w:t>日</w:t>
            </w:r>
          </w:p>
        </w:tc>
      </w:tr>
    </w:tbl>
    <w:p w14:paraId="63C3C553" w14:textId="77777777" w:rsidR="007D11FE" w:rsidRDefault="00116D9E">
      <w:pPr>
        <w:pStyle w:val="1"/>
        <w:spacing w:beforeLines="50" w:before="120" w:line="399" w:lineRule="exact"/>
        <w:ind w:left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四、任务书签订各方</w:t>
      </w:r>
    </w:p>
    <w:p w14:paraId="6875FFC7" w14:textId="77777777" w:rsidR="007D11FE" w:rsidRDefault="007D11FE">
      <w:pPr>
        <w:pStyle w:val="1"/>
        <w:spacing w:line="399" w:lineRule="exact"/>
        <w:ind w:left="0"/>
        <w:rPr>
          <w:rFonts w:ascii="Times New Roman" w:hAnsi="Times New Roman"/>
        </w:rPr>
      </w:pPr>
    </w:p>
    <w:p w14:paraId="11E27473" w14:textId="77777777" w:rsidR="007D11FE" w:rsidRDefault="00116D9E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 xml:space="preserve">   </w:t>
      </w: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 w:hint="eastAsia"/>
          <w:lang w:eastAsia="zh-CN"/>
        </w:rPr>
        <w:t>校长：</w:t>
      </w:r>
      <w:r>
        <w:rPr>
          <w:rFonts w:ascii="Times New Roman" w:eastAsia="仿宋_GB2312" w:hAnsi="Times New Roman" w:hint="eastAsia"/>
          <w:lang w:eastAsia="zh-CN"/>
        </w:rPr>
        <w:t xml:space="preserve">                     </w:t>
      </w:r>
      <w:r>
        <w:rPr>
          <w:rFonts w:ascii="Times New Roman" w:eastAsia="仿宋_GB2312" w:hAnsi="Times New Roman" w:hint="eastAsia"/>
          <w:lang w:eastAsia="zh-CN"/>
        </w:rPr>
        <w:t>南京航空航天大学</w:t>
      </w:r>
    </w:p>
    <w:p w14:paraId="379A1C9F" w14:textId="77777777" w:rsidR="007D11FE" w:rsidRDefault="00116D9E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  <w:r>
        <w:rPr>
          <w:rFonts w:ascii="Times New Roman" w:eastAsia="仿宋_GB2312" w:hAnsi="Times New Roman" w:hint="eastAsia"/>
          <w:lang w:eastAsia="zh-CN"/>
        </w:rPr>
        <w:t xml:space="preserve">   </w:t>
      </w:r>
      <w:r>
        <w:rPr>
          <w:rFonts w:ascii="Times New Roman" w:eastAsia="仿宋_GB2312" w:hAnsi="Times New Roman" w:hint="eastAsia"/>
          <w:lang w:eastAsia="zh-CN"/>
        </w:rPr>
        <w:t>（签字）</w:t>
      </w:r>
      <w:r>
        <w:rPr>
          <w:rFonts w:ascii="Times New Roman" w:eastAsia="仿宋_GB2312" w:hAnsi="Times New Roman" w:hint="eastAsia"/>
          <w:lang w:eastAsia="zh-CN"/>
        </w:rPr>
        <w:t xml:space="preserve">                          </w:t>
      </w:r>
      <w:r>
        <w:rPr>
          <w:rFonts w:ascii="Times New Roman" w:eastAsia="仿宋_GB2312" w:hAnsi="Times New Roman" w:hint="eastAsia"/>
          <w:lang w:eastAsia="zh-CN"/>
        </w:rPr>
        <w:t>（盖章）</w:t>
      </w:r>
    </w:p>
    <w:p w14:paraId="2E48C61F" w14:textId="77777777" w:rsidR="007D11FE" w:rsidRDefault="007D11FE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</w:p>
    <w:p w14:paraId="38E55C3E" w14:textId="77777777" w:rsidR="007D11FE" w:rsidRDefault="00116D9E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/>
          <w:lang w:eastAsia="zh-CN"/>
        </w:rPr>
        <w:t xml:space="preserve"> </w:t>
      </w:r>
      <w:r>
        <w:rPr>
          <w:rFonts w:ascii="Times New Roman" w:eastAsia="仿宋_GB2312" w:hAnsi="Times New Roman" w:hint="eastAsia"/>
          <w:lang w:eastAsia="zh-CN"/>
        </w:rPr>
        <w:t>团队负责人：</w:t>
      </w: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/>
          <w:lang w:eastAsia="zh-CN"/>
        </w:rPr>
        <w:t xml:space="preserve">                   </w:t>
      </w:r>
      <w:r>
        <w:rPr>
          <w:rFonts w:ascii="Times New Roman" w:eastAsia="仿宋_GB2312" w:hAnsi="Times New Roman" w:hint="eastAsia"/>
          <w:lang w:eastAsia="zh-CN"/>
        </w:rPr>
        <w:t>团队所在学院</w:t>
      </w:r>
    </w:p>
    <w:p w14:paraId="52108D37" w14:textId="77777777" w:rsidR="007D11FE" w:rsidRDefault="00116D9E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/>
          <w:lang w:eastAsia="zh-CN"/>
        </w:rPr>
        <w:t xml:space="preserve">    </w:t>
      </w:r>
      <w:r>
        <w:rPr>
          <w:rFonts w:ascii="Times New Roman" w:eastAsia="仿宋_GB2312" w:hAnsi="Times New Roman" w:hint="eastAsia"/>
          <w:lang w:eastAsia="zh-CN"/>
        </w:rPr>
        <w:t>（签字）</w:t>
      </w: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/>
          <w:lang w:eastAsia="zh-CN"/>
        </w:rPr>
        <w:t xml:space="preserve">                       </w:t>
      </w:r>
      <w:r>
        <w:rPr>
          <w:rFonts w:ascii="Times New Roman" w:eastAsia="仿宋_GB2312" w:hAnsi="Times New Roman" w:hint="eastAsia"/>
          <w:lang w:eastAsia="zh-CN"/>
        </w:rPr>
        <w:t>（盖章）</w:t>
      </w:r>
    </w:p>
    <w:sectPr w:rsidR="007D11FE">
      <w:pgSz w:w="11910" w:h="16840"/>
      <w:pgMar w:top="1580" w:right="1680" w:bottom="1340" w:left="16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E562" w14:textId="77777777" w:rsidR="00286F98" w:rsidRDefault="00286F98">
      <w:r>
        <w:separator/>
      </w:r>
    </w:p>
  </w:endnote>
  <w:endnote w:type="continuationSeparator" w:id="0">
    <w:p w14:paraId="44903172" w14:textId="77777777" w:rsidR="00286F98" w:rsidRDefault="0028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5DE403E-26A1-4CF7-88EE-3AB8A53E5DD3}"/>
    <w:embedBold r:id="rId2" w:subsetted="1" w:fontKey="{E80FA52A-A849-4A3B-BE64-411B9403178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53E8017-556B-4B87-A648-7310368154E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4" w:subsetted="1" w:fontKey="{7F4094CD-75F9-4DFE-BF27-A9C9D13EEDF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0401" w14:textId="77777777" w:rsidR="007D11FE" w:rsidRDefault="00116D9E" w:rsidP="004F557E">
    <w:pPr>
      <w:pStyle w:val="a3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81CE03" wp14:editId="79C949D0">
              <wp:simplePos x="0" y="0"/>
              <wp:positionH relativeFrom="page">
                <wp:posOffset>3697605</wp:posOffset>
              </wp:positionH>
              <wp:positionV relativeFrom="page">
                <wp:posOffset>9788525</wp:posOffset>
              </wp:positionV>
              <wp:extent cx="167005" cy="152400"/>
              <wp:effectExtent l="1905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1B303" w14:textId="77777777" w:rsidR="007D11FE" w:rsidRDefault="00116D9E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1CE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70.75pt;width:13.1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" filled="f" stroked="f">
              <v:textbox inset="0,0,0,0">
                <w:txbxContent>
                  <w:p w14:paraId="3A21B303" w14:textId="77777777" w:rsidR="007D11FE" w:rsidRDefault="00116D9E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53FD" w14:textId="77777777" w:rsidR="00286F98" w:rsidRDefault="00286F98">
      <w:r>
        <w:separator/>
      </w:r>
    </w:p>
  </w:footnote>
  <w:footnote w:type="continuationSeparator" w:id="0">
    <w:p w14:paraId="44E65308" w14:textId="77777777" w:rsidR="00286F98" w:rsidRDefault="00286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EyNWI3ZGVjNTYyMTg4YjU2MTA0M2NiZWFkNzM1NmQifQ=="/>
  </w:docVars>
  <w:rsids>
    <w:rsidRoot w:val="00597FEA"/>
    <w:rsid w:val="00007CC2"/>
    <w:rsid w:val="00013D4C"/>
    <w:rsid w:val="00017232"/>
    <w:rsid w:val="00017675"/>
    <w:rsid w:val="00017DBD"/>
    <w:rsid w:val="00021BB3"/>
    <w:rsid w:val="00026090"/>
    <w:rsid w:val="00027A75"/>
    <w:rsid w:val="00031FBE"/>
    <w:rsid w:val="00034C5F"/>
    <w:rsid w:val="0003568C"/>
    <w:rsid w:val="00057C9A"/>
    <w:rsid w:val="00067245"/>
    <w:rsid w:val="000673B2"/>
    <w:rsid w:val="0007034B"/>
    <w:rsid w:val="000703CF"/>
    <w:rsid w:val="0007720B"/>
    <w:rsid w:val="000846F8"/>
    <w:rsid w:val="00084F87"/>
    <w:rsid w:val="000865D8"/>
    <w:rsid w:val="00091004"/>
    <w:rsid w:val="00091A9C"/>
    <w:rsid w:val="00091EC2"/>
    <w:rsid w:val="00091FAD"/>
    <w:rsid w:val="000954E8"/>
    <w:rsid w:val="000A5FED"/>
    <w:rsid w:val="000A6979"/>
    <w:rsid w:val="000B0399"/>
    <w:rsid w:val="000B687B"/>
    <w:rsid w:val="000B7822"/>
    <w:rsid w:val="000C2C44"/>
    <w:rsid w:val="000C3366"/>
    <w:rsid w:val="000C3BCF"/>
    <w:rsid w:val="000C3F40"/>
    <w:rsid w:val="000C490D"/>
    <w:rsid w:val="000C6B21"/>
    <w:rsid w:val="000C78D5"/>
    <w:rsid w:val="000D1AF7"/>
    <w:rsid w:val="000D2F22"/>
    <w:rsid w:val="000D3ED6"/>
    <w:rsid w:val="000D54AC"/>
    <w:rsid w:val="000D55F0"/>
    <w:rsid w:val="000D64B7"/>
    <w:rsid w:val="000E2693"/>
    <w:rsid w:val="000E5C5C"/>
    <w:rsid w:val="000F1E03"/>
    <w:rsid w:val="00100E40"/>
    <w:rsid w:val="001017C2"/>
    <w:rsid w:val="00102640"/>
    <w:rsid w:val="00103B72"/>
    <w:rsid w:val="00103C7B"/>
    <w:rsid w:val="00103CE5"/>
    <w:rsid w:val="00104139"/>
    <w:rsid w:val="001043EA"/>
    <w:rsid w:val="0010603F"/>
    <w:rsid w:val="001112CF"/>
    <w:rsid w:val="00112C06"/>
    <w:rsid w:val="00114761"/>
    <w:rsid w:val="00116D9E"/>
    <w:rsid w:val="001227FB"/>
    <w:rsid w:val="0012786E"/>
    <w:rsid w:val="00127A51"/>
    <w:rsid w:val="00127FAA"/>
    <w:rsid w:val="00131E90"/>
    <w:rsid w:val="00133C4F"/>
    <w:rsid w:val="00134BE7"/>
    <w:rsid w:val="001409F8"/>
    <w:rsid w:val="00140F5E"/>
    <w:rsid w:val="001417C9"/>
    <w:rsid w:val="00147A38"/>
    <w:rsid w:val="00150344"/>
    <w:rsid w:val="001517C8"/>
    <w:rsid w:val="00154CC4"/>
    <w:rsid w:val="0015507D"/>
    <w:rsid w:val="00164EA4"/>
    <w:rsid w:val="00165AEC"/>
    <w:rsid w:val="00171614"/>
    <w:rsid w:val="00174581"/>
    <w:rsid w:val="00177D3F"/>
    <w:rsid w:val="001800B3"/>
    <w:rsid w:val="00184EE3"/>
    <w:rsid w:val="00191390"/>
    <w:rsid w:val="001A31F9"/>
    <w:rsid w:val="001B188A"/>
    <w:rsid w:val="001B2912"/>
    <w:rsid w:val="001B6869"/>
    <w:rsid w:val="001C0562"/>
    <w:rsid w:val="001C7C84"/>
    <w:rsid w:val="001D1117"/>
    <w:rsid w:val="001D1DB3"/>
    <w:rsid w:val="001D3AE4"/>
    <w:rsid w:val="001D7BB1"/>
    <w:rsid w:val="001E1F32"/>
    <w:rsid w:val="001E5AEB"/>
    <w:rsid w:val="001F09D5"/>
    <w:rsid w:val="001F0D0A"/>
    <w:rsid w:val="001F1A64"/>
    <w:rsid w:val="001F20D0"/>
    <w:rsid w:val="001F357A"/>
    <w:rsid w:val="001F59E4"/>
    <w:rsid w:val="00200B4F"/>
    <w:rsid w:val="00201E59"/>
    <w:rsid w:val="002025C9"/>
    <w:rsid w:val="00205FB2"/>
    <w:rsid w:val="00206BB0"/>
    <w:rsid w:val="00213EA5"/>
    <w:rsid w:val="00214892"/>
    <w:rsid w:val="002161BB"/>
    <w:rsid w:val="00216FCD"/>
    <w:rsid w:val="00217013"/>
    <w:rsid w:val="002252E8"/>
    <w:rsid w:val="002264AD"/>
    <w:rsid w:val="002304F1"/>
    <w:rsid w:val="00234B02"/>
    <w:rsid w:val="00241FCF"/>
    <w:rsid w:val="00245018"/>
    <w:rsid w:val="002460A6"/>
    <w:rsid w:val="00250239"/>
    <w:rsid w:val="002529D3"/>
    <w:rsid w:val="0025345D"/>
    <w:rsid w:val="002542A8"/>
    <w:rsid w:val="0025444E"/>
    <w:rsid w:val="0025632A"/>
    <w:rsid w:val="002611E8"/>
    <w:rsid w:val="00261ACF"/>
    <w:rsid w:val="00266004"/>
    <w:rsid w:val="002663D7"/>
    <w:rsid w:val="002751AC"/>
    <w:rsid w:val="00276595"/>
    <w:rsid w:val="00283F6C"/>
    <w:rsid w:val="00286F98"/>
    <w:rsid w:val="00287136"/>
    <w:rsid w:val="00287FF4"/>
    <w:rsid w:val="002941F3"/>
    <w:rsid w:val="00294349"/>
    <w:rsid w:val="002A15C2"/>
    <w:rsid w:val="002A4602"/>
    <w:rsid w:val="002A7520"/>
    <w:rsid w:val="002B16B8"/>
    <w:rsid w:val="002C14DD"/>
    <w:rsid w:val="002C5320"/>
    <w:rsid w:val="002C590B"/>
    <w:rsid w:val="002C63D3"/>
    <w:rsid w:val="002D3690"/>
    <w:rsid w:val="002E2992"/>
    <w:rsid w:val="002E3D91"/>
    <w:rsid w:val="002E7595"/>
    <w:rsid w:val="002F3645"/>
    <w:rsid w:val="002F3B77"/>
    <w:rsid w:val="002F6199"/>
    <w:rsid w:val="00303BEC"/>
    <w:rsid w:val="0030407D"/>
    <w:rsid w:val="003043FE"/>
    <w:rsid w:val="003047C0"/>
    <w:rsid w:val="00304FA2"/>
    <w:rsid w:val="003050DA"/>
    <w:rsid w:val="0030546E"/>
    <w:rsid w:val="00305818"/>
    <w:rsid w:val="003063D4"/>
    <w:rsid w:val="0031047C"/>
    <w:rsid w:val="00315910"/>
    <w:rsid w:val="00326632"/>
    <w:rsid w:val="00327C15"/>
    <w:rsid w:val="003300DF"/>
    <w:rsid w:val="00332BE7"/>
    <w:rsid w:val="003332C1"/>
    <w:rsid w:val="00333EA9"/>
    <w:rsid w:val="00334A87"/>
    <w:rsid w:val="00334E3A"/>
    <w:rsid w:val="0033501D"/>
    <w:rsid w:val="00336164"/>
    <w:rsid w:val="003400BC"/>
    <w:rsid w:val="00342187"/>
    <w:rsid w:val="00345485"/>
    <w:rsid w:val="00346B47"/>
    <w:rsid w:val="003562F9"/>
    <w:rsid w:val="00360769"/>
    <w:rsid w:val="0036143E"/>
    <w:rsid w:val="0036254C"/>
    <w:rsid w:val="00367B08"/>
    <w:rsid w:val="00367F7D"/>
    <w:rsid w:val="003701D8"/>
    <w:rsid w:val="003751AB"/>
    <w:rsid w:val="00380740"/>
    <w:rsid w:val="003834EF"/>
    <w:rsid w:val="00392A8D"/>
    <w:rsid w:val="00396D68"/>
    <w:rsid w:val="00397807"/>
    <w:rsid w:val="003A4264"/>
    <w:rsid w:val="003A6694"/>
    <w:rsid w:val="003B1802"/>
    <w:rsid w:val="003B6FF8"/>
    <w:rsid w:val="003C1A08"/>
    <w:rsid w:val="003C42D1"/>
    <w:rsid w:val="003C6CEA"/>
    <w:rsid w:val="003C7BA0"/>
    <w:rsid w:val="003D5E73"/>
    <w:rsid w:val="003D7929"/>
    <w:rsid w:val="003E7C9E"/>
    <w:rsid w:val="003F0A1F"/>
    <w:rsid w:val="003F5ABA"/>
    <w:rsid w:val="003F621D"/>
    <w:rsid w:val="00401A3E"/>
    <w:rsid w:val="00403005"/>
    <w:rsid w:val="0040324A"/>
    <w:rsid w:val="00403996"/>
    <w:rsid w:val="00403F9A"/>
    <w:rsid w:val="00404FCE"/>
    <w:rsid w:val="00406575"/>
    <w:rsid w:val="00410A6B"/>
    <w:rsid w:val="00410BE7"/>
    <w:rsid w:val="004136E1"/>
    <w:rsid w:val="004140C6"/>
    <w:rsid w:val="00430165"/>
    <w:rsid w:val="00432666"/>
    <w:rsid w:val="004366C5"/>
    <w:rsid w:val="00436F4A"/>
    <w:rsid w:val="00437C43"/>
    <w:rsid w:val="00440263"/>
    <w:rsid w:val="004463D2"/>
    <w:rsid w:val="00446481"/>
    <w:rsid w:val="0045372B"/>
    <w:rsid w:val="00454020"/>
    <w:rsid w:val="00461168"/>
    <w:rsid w:val="004630CB"/>
    <w:rsid w:val="004663D2"/>
    <w:rsid w:val="00466F77"/>
    <w:rsid w:val="004704FC"/>
    <w:rsid w:val="00471E27"/>
    <w:rsid w:val="004737AD"/>
    <w:rsid w:val="00473864"/>
    <w:rsid w:val="00476250"/>
    <w:rsid w:val="004804BB"/>
    <w:rsid w:val="004809AD"/>
    <w:rsid w:val="00480F45"/>
    <w:rsid w:val="004850D4"/>
    <w:rsid w:val="00486791"/>
    <w:rsid w:val="00487AF4"/>
    <w:rsid w:val="00487CAD"/>
    <w:rsid w:val="0049352F"/>
    <w:rsid w:val="004935B8"/>
    <w:rsid w:val="004938AB"/>
    <w:rsid w:val="00495898"/>
    <w:rsid w:val="004A28D6"/>
    <w:rsid w:val="004A4EE5"/>
    <w:rsid w:val="004B4D6B"/>
    <w:rsid w:val="004B5777"/>
    <w:rsid w:val="004C179A"/>
    <w:rsid w:val="004C2000"/>
    <w:rsid w:val="004C2AC8"/>
    <w:rsid w:val="004C3FB3"/>
    <w:rsid w:val="004D2515"/>
    <w:rsid w:val="004D3579"/>
    <w:rsid w:val="004E0091"/>
    <w:rsid w:val="004E036C"/>
    <w:rsid w:val="004F01E4"/>
    <w:rsid w:val="004F12B2"/>
    <w:rsid w:val="004F34D4"/>
    <w:rsid w:val="004F557E"/>
    <w:rsid w:val="005006D6"/>
    <w:rsid w:val="00504D96"/>
    <w:rsid w:val="00512FFD"/>
    <w:rsid w:val="0051365D"/>
    <w:rsid w:val="005218AF"/>
    <w:rsid w:val="0052223D"/>
    <w:rsid w:val="0052273F"/>
    <w:rsid w:val="005237F8"/>
    <w:rsid w:val="00524B6F"/>
    <w:rsid w:val="00525405"/>
    <w:rsid w:val="00525EE4"/>
    <w:rsid w:val="005277C1"/>
    <w:rsid w:val="00530274"/>
    <w:rsid w:val="00530B0C"/>
    <w:rsid w:val="00541819"/>
    <w:rsid w:val="005511D8"/>
    <w:rsid w:val="0055547C"/>
    <w:rsid w:val="00562DCE"/>
    <w:rsid w:val="00562F6F"/>
    <w:rsid w:val="005660F3"/>
    <w:rsid w:val="0057678C"/>
    <w:rsid w:val="00576E1B"/>
    <w:rsid w:val="00580256"/>
    <w:rsid w:val="00585045"/>
    <w:rsid w:val="0059117F"/>
    <w:rsid w:val="00595E13"/>
    <w:rsid w:val="0059759D"/>
    <w:rsid w:val="00597FEA"/>
    <w:rsid w:val="005A2D31"/>
    <w:rsid w:val="005A38BA"/>
    <w:rsid w:val="005A41DC"/>
    <w:rsid w:val="005A461C"/>
    <w:rsid w:val="005A577A"/>
    <w:rsid w:val="005B509A"/>
    <w:rsid w:val="005B7F34"/>
    <w:rsid w:val="005C0015"/>
    <w:rsid w:val="005D2AEF"/>
    <w:rsid w:val="005D32A9"/>
    <w:rsid w:val="005D47B9"/>
    <w:rsid w:val="005E38D5"/>
    <w:rsid w:val="005E60D3"/>
    <w:rsid w:val="005E61F0"/>
    <w:rsid w:val="005E66DB"/>
    <w:rsid w:val="005F7989"/>
    <w:rsid w:val="006061D7"/>
    <w:rsid w:val="006227FB"/>
    <w:rsid w:val="006321C9"/>
    <w:rsid w:val="006323C5"/>
    <w:rsid w:val="006377E5"/>
    <w:rsid w:val="00640213"/>
    <w:rsid w:val="00643BB8"/>
    <w:rsid w:val="00645F00"/>
    <w:rsid w:val="00647435"/>
    <w:rsid w:val="00650FC3"/>
    <w:rsid w:val="0065186B"/>
    <w:rsid w:val="00652F72"/>
    <w:rsid w:val="00653F3C"/>
    <w:rsid w:val="00661217"/>
    <w:rsid w:val="006614FF"/>
    <w:rsid w:val="00662ADF"/>
    <w:rsid w:val="006670FF"/>
    <w:rsid w:val="00676657"/>
    <w:rsid w:val="006773F0"/>
    <w:rsid w:val="006816F4"/>
    <w:rsid w:val="00681F64"/>
    <w:rsid w:val="00685075"/>
    <w:rsid w:val="00685BB5"/>
    <w:rsid w:val="00690E0C"/>
    <w:rsid w:val="006A5215"/>
    <w:rsid w:val="006A63D6"/>
    <w:rsid w:val="006A7C28"/>
    <w:rsid w:val="006B3C64"/>
    <w:rsid w:val="006C03C2"/>
    <w:rsid w:val="006C0E2E"/>
    <w:rsid w:val="006D61E6"/>
    <w:rsid w:val="006D74EC"/>
    <w:rsid w:val="006E1FAC"/>
    <w:rsid w:val="006E573D"/>
    <w:rsid w:val="006E6A8C"/>
    <w:rsid w:val="006F0878"/>
    <w:rsid w:val="006F497F"/>
    <w:rsid w:val="006F4BC4"/>
    <w:rsid w:val="006F73C7"/>
    <w:rsid w:val="006F7BF5"/>
    <w:rsid w:val="00702A30"/>
    <w:rsid w:val="00703451"/>
    <w:rsid w:val="00704A23"/>
    <w:rsid w:val="00707592"/>
    <w:rsid w:val="007144DB"/>
    <w:rsid w:val="00714B93"/>
    <w:rsid w:val="00714E32"/>
    <w:rsid w:val="00715D80"/>
    <w:rsid w:val="007161AE"/>
    <w:rsid w:val="00722D22"/>
    <w:rsid w:val="00731473"/>
    <w:rsid w:val="00735575"/>
    <w:rsid w:val="007362F5"/>
    <w:rsid w:val="00741A98"/>
    <w:rsid w:val="00747C3E"/>
    <w:rsid w:val="0075075F"/>
    <w:rsid w:val="007535E7"/>
    <w:rsid w:val="0075441A"/>
    <w:rsid w:val="00760929"/>
    <w:rsid w:val="0076455C"/>
    <w:rsid w:val="00767E58"/>
    <w:rsid w:val="0077208E"/>
    <w:rsid w:val="0077345C"/>
    <w:rsid w:val="007739BB"/>
    <w:rsid w:val="00780B6A"/>
    <w:rsid w:val="007823EE"/>
    <w:rsid w:val="00782EBB"/>
    <w:rsid w:val="00792383"/>
    <w:rsid w:val="00793BB7"/>
    <w:rsid w:val="00796D2A"/>
    <w:rsid w:val="00797686"/>
    <w:rsid w:val="007A5E29"/>
    <w:rsid w:val="007A751E"/>
    <w:rsid w:val="007B7584"/>
    <w:rsid w:val="007C1A46"/>
    <w:rsid w:val="007C24FB"/>
    <w:rsid w:val="007C336D"/>
    <w:rsid w:val="007C7674"/>
    <w:rsid w:val="007D11FE"/>
    <w:rsid w:val="007E202E"/>
    <w:rsid w:val="007F1DEA"/>
    <w:rsid w:val="007F32F4"/>
    <w:rsid w:val="00811AD3"/>
    <w:rsid w:val="00812E6A"/>
    <w:rsid w:val="008131BD"/>
    <w:rsid w:val="0081334B"/>
    <w:rsid w:val="00813AA7"/>
    <w:rsid w:val="00813E2B"/>
    <w:rsid w:val="00814BED"/>
    <w:rsid w:val="008166FE"/>
    <w:rsid w:val="00821C00"/>
    <w:rsid w:val="00822C32"/>
    <w:rsid w:val="008236F0"/>
    <w:rsid w:val="00824633"/>
    <w:rsid w:val="00824919"/>
    <w:rsid w:val="0082612A"/>
    <w:rsid w:val="0083361F"/>
    <w:rsid w:val="00840945"/>
    <w:rsid w:val="0084114A"/>
    <w:rsid w:val="008411AC"/>
    <w:rsid w:val="00844872"/>
    <w:rsid w:val="00844E6D"/>
    <w:rsid w:val="00852EBF"/>
    <w:rsid w:val="00857087"/>
    <w:rsid w:val="00864E47"/>
    <w:rsid w:val="00865EB0"/>
    <w:rsid w:val="00867B84"/>
    <w:rsid w:val="008718A4"/>
    <w:rsid w:val="00873792"/>
    <w:rsid w:val="00874A47"/>
    <w:rsid w:val="00876734"/>
    <w:rsid w:val="008778CA"/>
    <w:rsid w:val="00877AC8"/>
    <w:rsid w:val="008831B5"/>
    <w:rsid w:val="00883F2E"/>
    <w:rsid w:val="00894C61"/>
    <w:rsid w:val="0089523D"/>
    <w:rsid w:val="008A0702"/>
    <w:rsid w:val="008A0E26"/>
    <w:rsid w:val="008A4049"/>
    <w:rsid w:val="008B23FD"/>
    <w:rsid w:val="008B2D7B"/>
    <w:rsid w:val="008C100A"/>
    <w:rsid w:val="008C3409"/>
    <w:rsid w:val="008C364E"/>
    <w:rsid w:val="008C5C98"/>
    <w:rsid w:val="008C7368"/>
    <w:rsid w:val="008C745F"/>
    <w:rsid w:val="008D1151"/>
    <w:rsid w:val="008D3DED"/>
    <w:rsid w:val="008E6337"/>
    <w:rsid w:val="008E6BB9"/>
    <w:rsid w:val="008F2A0E"/>
    <w:rsid w:val="008F312F"/>
    <w:rsid w:val="008F482F"/>
    <w:rsid w:val="00903064"/>
    <w:rsid w:val="00906123"/>
    <w:rsid w:val="00911D62"/>
    <w:rsid w:val="00916028"/>
    <w:rsid w:val="00917CD7"/>
    <w:rsid w:val="0092015C"/>
    <w:rsid w:val="00927909"/>
    <w:rsid w:val="0093367F"/>
    <w:rsid w:val="00934682"/>
    <w:rsid w:val="009508C2"/>
    <w:rsid w:val="0095203D"/>
    <w:rsid w:val="00955277"/>
    <w:rsid w:val="00965376"/>
    <w:rsid w:val="009658F6"/>
    <w:rsid w:val="00967B1A"/>
    <w:rsid w:val="00976EFC"/>
    <w:rsid w:val="0098142E"/>
    <w:rsid w:val="00981AF5"/>
    <w:rsid w:val="00982F7C"/>
    <w:rsid w:val="009A6A60"/>
    <w:rsid w:val="009B2858"/>
    <w:rsid w:val="009B2A1A"/>
    <w:rsid w:val="009C4274"/>
    <w:rsid w:val="009C4C39"/>
    <w:rsid w:val="009C4EF9"/>
    <w:rsid w:val="009D0DF1"/>
    <w:rsid w:val="009D372D"/>
    <w:rsid w:val="009D788F"/>
    <w:rsid w:val="009F10E3"/>
    <w:rsid w:val="009F17C0"/>
    <w:rsid w:val="009F49B3"/>
    <w:rsid w:val="00A01364"/>
    <w:rsid w:val="00A01856"/>
    <w:rsid w:val="00A0762C"/>
    <w:rsid w:val="00A077AD"/>
    <w:rsid w:val="00A12F6D"/>
    <w:rsid w:val="00A16267"/>
    <w:rsid w:val="00A17D6F"/>
    <w:rsid w:val="00A261E1"/>
    <w:rsid w:val="00A35437"/>
    <w:rsid w:val="00A37231"/>
    <w:rsid w:val="00A414F1"/>
    <w:rsid w:val="00A42847"/>
    <w:rsid w:val="00A441B2"/>
    <w:rsid w:val="00A512D3"/>
    <w:rsid w:val="00A5263B"/>
    <w:rsid w:val="00A52EDF"/>
    <w:rsid w:val="00A53474"/>
    <w:rsid w:val="00A54D06"/>
    <w:rsid w:val="00A60B51"/>
    <w:rsid w:val="00A62C14"/>
    <w:rsid w:val="00A67684"/>
    <w:rsid w:val="00A70689"/>
    <w:rsid w:val="00A723A6"/>
    <w:rsid w:val="00A935B0"/>
    <w:rsid w:val="00A96918"/>
    <w:rsid w:val="00AA26AE"/>
    <w:rsid w:val="00AB572C"/>
    <w:rsid w:val="00AC5171"/>
    <w:rsid w:val="00AD457C"/>
    <w:rsid w:val="00AD7573"/>
    <w:rsid w:val="00AE0815"/>
    <w:rsid w:val="00AE1312"/>
    <w:rsid w:val="00AE59DE"/>
    <w:rsid w:val="00AE6D1E"/>
    <w:rsid w:val="00AF0259"/>
    <w:rsid w:val="00AF2211"/>
    <w:rsid w:val="00AF36F3"/>
    <w:rsid w:val="00AF6581"/>
    <w:rsid w:val="00AF6645"/>
    <w:rsid w:val="00AF697D"/>
    <w:rsid w:val="00AF6D58"/>
    <w:rsid w:val="00B0339F"/>
    <w:rsid w:val="00B13F87"/>
    <w:rsid w:val="00B159C7"/>
    <w:rsid w:val="00B22DC2"/>
    <w:rsid w:val="00B2409D"/>
    <w:rsid w:val="00B24B08"/>
    <w:rsid w:val="00B27885"/>
    <w:rsid w:val="00B345DE"/>
    <w:rsid w:val="00B351C8"/>
    <w:rsid w:val="00B35BF3"/>
    <w:rsid w:val="00B446B7"/>
    <w:rsid w:val="00B4666A"/>
    <w:rsid w:val="00B54A17"/>
    <w:rsid w:val="00B55671"/>
    <w:rsid w:val="00B61640"/>
    <w:rsid w:val="00B66038"/>
    <w:rsid w:val="00B710E9"/>
    <w:rsid w:val="00B7127E"/>
    <w:rsid w:val="00B71488"/>
    <w:rsid w:val="00B71BC4"/>
    <w:rsid w:val="00B75083"/>
    <w:rsid w:val="00B80426"/>
    <w:rsid w:val="00B807CF"/>
    <w:rsid w:val="00B84E96"/>
    <w:rsid w:val="00B90116"/>
    <w:rsid w:val="00B924A6"/>
    <w:rsid w:val="00B96B70"/>
    <w:rsid w:val="00BB310B"/>
    <w:rsid w:val="00BB345B"/>
    <w:rsid w:val="00BB3D07"/>
    <w:rsid w:val="00BB5C9F"/>
    <w:rsid w:val="00BC5CC4"/>
    <w:rsid w:val="00BD4431"/>
    <w:rsid w:val="00BD4D0B"/>
    <w:rsid w:val="00BD6626"/>
    <w:rsid w:val="00BE2CE7"/>
    <w:rsid w:val="00BE37B9"/>
    <w:rsid w:val="00BE4358"/>
    <w:rsid w:val="00BE77D1"/>
    <w:rsid w:val="00C00EEC"/>
    <w:rsid w:val="00C11284"/>
    <w:rsid w:val="00C12047"/>
    <w:rsid w:val="00C12797"/>
    <w:rsid w:val="00C14A81"/>
    <w:rsid w:val="00C16D10"/>
    <w:rsid w:val="00C20FBE"/>
    <w:rsid w:val="00C2245D"/>
    <w:rsid w:val="00C27923"/>
    <w:rsid w:val="00C35B8B"/>
    <w:rsid w:val="00C40713"/>
    <w:rsid w:val="00C426A1"/>
    <w:rsid w:val="00C426C3"/>
    <w:rsid w:val="00C46E4F"/>
    <w:rsid w:val="00C53DB0"/>
    <w:rsid w:val="00C55536"/>
    <w:rsid w:val="00C55E2F"/>
    <w:rsid w:val="00C63E81"/>
    <w:rsid w:val="00C64286"/>
    <w:rsid w:val="00C64A0C"/>
    <w:rsid w:val="00C64AA7"/>
    <w:rsid w:val="00C70ACA"/>
    <w:rsid w:val="00C75CDE"/>
    <w:rsid w:val="00C76B86"/>
    <w:rsid w:val="00C77AF8"/>
    <w:rsid w:val="00C81BE2"/>
    <w:rsid w:val="00C9026D"/>
    <w:rsid w:val="00C91D3B"/>
    <w:rsid w:val="00C93674"/>
    <w:rsid w:val="00C93E1F"/>
    <w:rsid w:val="00CA064C"/>
    <w:rsid w:val="00CA25EF"/>
    <w:rsid w:val="00CA35D2"/>
    <w:rsid w:val="00CA459E"/>
    <w:rsid w:val="00CB30CE"/>
    <w:rsid w:val="00CB43FF"/>
    <w:rsid w:val="00CC7538"/>
    <w:rsid w:val="00CD7F0C"/>
    <w:rsid w:val="00CE2246"/>
    <w:rsid w:val="00CE53E7"/>
    <w:rsid w:val="00CE6ADF"/>
    <w:rsid w:val="00CE7150"/>
    <w:rsid w:val="00CE79AB"/>
    <w:rsid w:val="00CF5A1C"/>
    <w:rsid w:val="00CF704D"/>
    <w:rsid w:val="00CF725B"/>
    <w:rsid w:val="00CF7582"/>
    <w:rsid w:val="00D007EF"/>
    <w:rsid w:val="00D01923"/>
    <w:rsid w:val="00D04F26"/>
    <w:rsid w:val="00D06F2B"/>
    <w:rsid w:val="00D136C0"/>
    <w:rsid w:val="00D143E9"/>
    <w:rsid w:val="00D20163"/>
    <w:rsid w:val="00D22243"/>
    <w:rsid w:val="00D25F03"/>
    <w:rsid w:val="00D33C0F"/>
    <w:rsid w:val="00D3648E"/>
    <w:rsid w:val="00D455A1"/>
    <w:rsid w:val="00D46C21"/>
    <w:rsid w:val="00D617B1"/>
    <w:rsid w:val="00D63DD8"/>
    <w:rsid w:val="00D65A25"/>
    <w:rsid w:val="00D668E0"/>
    <w:rsid w:val="00D80A90"/>
    <w:rsid w:val="00D816A5"/>
    <w:rsid w:val="00D82578"/>
    <w:rsid w:val="00D857A7"/>
    <w:rsid w:val="00D85AEC"/>
    <w:rsid w:val="00D96500"/>
    <w:rsid w:val="00DA546D"/>
    <w:rsid w:val="00DA5807"/>
    <w:rsid w:val="00DB0D6D"/>
    <w:rsid w:val="00DB1250"/>
    <w:rsid w:val="00DB3478"/>
    <w:rsid w:val="00DB574E"/>
    <w:rsid w:val="00DB721A"/>
    <w:rsid w:val="00DB7B2A"/>
    <w:rsid w:val="00DC384D"/>
    <w:rsid w:val="00DC4B1C"/>
    <w:rsid w:val="00DD1126"/>
    <w:rsid w:val="00DD3710"/>
    <w:rsid w:val="00DD3A44"/>
    <w:rsid w:val="00DE181D"/>
    <w:rsid w:val="00DE2475"/>
    <w:rsid w:val="00DE25AA"/>
    <w:rsid w:val="00DE3CCE"/>
    <w:rsid w:val="00DE463E"/>
    <w:rsid w:val="00DF0DE9"/>
    <w:rsid w:val="00E00172"/>
    <w:rsid w:val="00E009D4"/>
    <w:rsid w:val="00E037EA"/>
    <w:rsid w:val="00E044AE"/>
    <w:rsid w:val="00E1192D"/>
    <w:rsid w:val="00E12149"/>
    <w:rsid w:val="00E14978"/>
    <w:rsid w:val="00E14B87"/>
    <w:rsid w:val="00E155DB"/>
    <w:rsid w:val="00E16482"/>
    <w:rsid w:val="00E2515E"/>
    <w:rsid w:val="00E31AB8"/>
    <w:rsid w:val="00E4154B"/>
    <w:rsid w:val="00E43E35"/>
    <w:rsid w:val="00E44318"/>
    <w:rsid w:val="00E46F38"/>
    <w:rsid w:val="00E52781"/>
    <w:rsid w:val="00E53037"/>
    <w:rsid w:val="00E5330C"/>
    <w:rsid w:val="00E5561D"/>
    <w:rsid w:val="00E606C3"/>
    <w:rsid w:val="00E61938"/>
    <w:rsid w:val="00E67169"/>
    <w:rsid w:val="00E77A2A"/>
    <w:rsid w:val="00E82D6F"/>
    <w:rsid w:val="00E831EA"/>
    <w:rsid w:val="00E8560D"/>
    <w:rsid w:val="00E85F59"/>
    <w:rsid w:val="00E9049E"/>
    <w:rsid w:val="00E9676A"/>
    <w:rsid w:val="00E97C10"/>
    <w:rsid w:val="00EA312C"/>
    <w:rsid w:val="00EB2D81"/>
    <w:rsid w:val="00EC2785"/>
    <w:rsid w:val="00EC6D00"/>
    <w:rsid w:val="00EC7081"/>
    <w:rsid w:val="00ED00D9"/>
    <w:rsid w:val="00ED078E"/>
    <w:rsid w:val="00ED086E"/>
    <w:rsid w:val="00ED1006"/>
    <w:rsid w:val="00EE3841"/>
    <w:rsid w:val="00EE4A46"/>
    <w:rsid w:val="00EE59A9"/>
    <w:rsid w:val="00EF0435"/>
    <w:rsid w:val="00EF05E7"/>
    <w:rsid w:val="00EF2EAF"/>
    <w:rsid w:val="00EF63DE"/>
    <w:rsid w:val="00EF7C9D"/>
    <w:rsid w:val="00F01028"/>
    <w:rsid w:val="00F0231F"/>
    <w:rsid w:val="00F11B20"/>
    <w:rsid w:val="00F13075"/>
    <w:rsid w:val="00F1574F"/>
    <w:rsid w:val="00F159F2"/>
    <w:rsid w:val="00F16B69"/>
    <w:rsid w:val="00F26A9E"/>
    <w:rsid w:val="00F305C8"/>
    <w:rsid w:val="00F30F5B"/>
    <w:rsid w:val="00F35545"/>
    <w:rsid w:val="00F42251"/>
    <w:rsid w:val="00F439C6"/>
    <w:rsid w:val="00F46C87"/>
    <w:rsid w:val="00F60D58"/>
    <w:rsid w:val="00F620B3"/>
    <w:rsid w:val="00F628D2"/>
    <w:rsid w:val="00F6629F"/>
    <w:rsid w:val="00F71E9B"/>
    <w:rsid w:val="00F72CAC"/>
    <w:rsid w:val="00F72CFD"/>
    <w:rsid w:val="00F73247"/>
    <w:rsid w:val="00F736BB"/>
    <w:rsid w:val="00F74408"/>
    <w:rsid w:val="00F800C5"/>
    <w:rsid w:val="00F8686A"/>
    <w:rsid w:val="00F9477F"/>
    <w:rsid w:val="00F96D1A"/>
    <w:rsid w:val="00FA0704"/>
    <w:rsid w:val="00FA233A"/>
    <w:rsid w:val="00FA48FE"/>
    <w:rsid w:val="00FA6F96"/>
    <w:rsid w:val="00FB2CA5"/>
    <w:rsid w:val="00FB5F3A"/>
    <w:rsid w:val="00FB691E"/>
    <w:rsid w:val="00FC2D63"/>
    <w:rsid w:val="00FC51E7"/>
    <w:rsid w:val="00FC6559"/>
    <w:rsid w:val="00FC79B9"/>
    <w:rsid w:val="00FC7B17"/>
    <w:rsid w:val="00FE106F"/>
    <w:rsid w:val="00FF4167"/>
    <w:rsid w:val="00FF6C98"/>
    <w:rsid w:val="00FF7FBC"/>
    <w:rsid w:val="199A46B2"/>
    <w:rsid w:val="28EA36AF"/>
    <w:rsid w:val="63ED0C43"/>
    <w:rsid w:val="6BF0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A0810"/>
  <w15:docId w15:val="{7C1FD1C1-7656-4AD3-95B6-4175F5E9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720"/>
      <w:outlineLvl w:val="0"/>
    </w:pPr>
    <w:rPr>
      <w:rFonts w:ascii="黑体" w:eastAsia="黑体" w:hAnsi="黑体" w:cs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1"/>
    <w:qFormat/>
    <w:rsid w:val="004F557E"/>
    <w:rPr>
      <w:rFonts w:ascii="黑体" w:eastAsia="黑体" w:hAnsi="黑体"/>
      <w:sz w:val="28"/>
      <w:szCs w:val="28"/>
      <w:lang w:eastAsia="zh-CN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iPriority w:val="99"/>
    <w:qFormat/>
    <w:pPr>
      <w:widowControl/>
      <w:autoSpaceDE/>
      <w:autoSpaceDN/>
      <w:spacing w:before="100" w:beforeAutospacing="1" w:after="100" w:afterAutospacing="1" w:line="360" w:lineRule="auto"/>
    </w:pPr>
    <w:rPr>
      <w:rFonts w:ascii="宋体" w:eastAsia="宋体" w:hAnsi="宋体" w:cs="宋体"/>
      <w:sz w:val="20"/>
      <w:szCs w:val="20"/>
      <w:lang w:eastAsia="zh-CN"/>
    </w:r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autoRedefine/>
    <w:uiPriority w:val="1"/>
    <w:qFormat/>
    <w:pPr>
      <w:ind w:left="120" w:firstLine="360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9">
    <w:name w:val="页眉 字符"/>
    <w:basedOn w:val="a0"/>
    <w:link w:val="a8"/>
    <w:autoRedefine/>
    <w:uiPriority w:val="9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fontstyle01">
    <w:name w:val="fontstyle01"/>
    <w:basedOn w:val="a0"/>
    <w:autoRedefine/>
    <w:qFormat/>
    <w:rPr>
      <w:rFonts w:ascii="楷体" w:eastAsia="楷体" w:hAnsi="楷体" w:hint="eastAsia"/>
      <w:color w:val="000000"/>
      <w:sz w:val="22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9C158-A2F2-46D8-AC93-EE35715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校级学术团队</dc:title>
  <dc:creator>LWH</dc:creator>
  <cp:lastModifiedBy>HP</cp:lastModifiedBy>
  <cp:revision>25</cp:revision>
  <cp:lastPrinted>2025-01-15T01:16:00Z</cp:lastPrinted>
  <dcterms:created xsi:type="dcterms:W3CDTF">2025-01-15T01:02:00Z</dcterms:created>
  <dcterms:modified xsi:type="dcterms:W3CDTF">2025-01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21-11-25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730BCE59B0174891B38E4F6D43045F38_12</vt:lpwstr>
  </property>
</Properties>
</file>